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6F" w:rsidRPr="00E105BF" w:rsidRDefault="00FF4B6F" w:rsidP="00FF4B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5BF">
        <w:rPr>
          <w:rFonts w:ascii="Times New Roman" w:hAnsi="Times New Roman" w:cs="Times New Roman"/>
        </w:rPr>
        <w:t>Отчет по реализации проекта «Зеленые школы»</w:t>
      </w:r>
    </w:p>
    <w:p w:rsidR="00FF4B6F" w:rsidRPr="00E105BF" w:rsidRDefault="00FF4B6F" w:rsidP="00FF4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1. Полное официальное название учреждения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образования (иного учреждения, организа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Государственное учреждение образования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«Детский сад № 7 г. Рогачева», Гомельская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область</w:t>
            </w:r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2. Ф.И.О. руководителя учреждения образования (иного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учреждения, организа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05BF">
              <w:rPr>
                <w:rFonts w:ascii="Times New Roman" w:eastAsia="Times New Roman" w:hAnsi="Times New Roman" w:cs="Times New Roman"/>
                <w:color w:val="000000"/>
              </w:rPr>
              <w:t>Маголло</w:t>
            </w:r>
            <w:proofErr w:type="spellEnd"/>
            <w:r w:rsidRPr="00E105BF">
              <w:rPr>
                <w:rFonts w:ascii="Times New Roman" w:eastAsia="Times New Roman" w:hAnsi="Times New Roman" w:cs="Times New Roman"/>
                <w:color w:val="000000"/>
              </w:rPr>
              <w:t xml:space="preserve"> Татьяна Михайловна</w:t>
            </w:r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3. Почтовый адрес учреждения образования (иного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учреждения, организа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247673, г. Рогачёв, Коммунистический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переулок 2А</w:t>
            </w:r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4. Телефон (с кодом)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5. Факс (с кодо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8 0 2339 9 02 69</w:t>
            </w:r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6. Адрес электронной почты, сайт учреждения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образования (иного учреждения, организа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2B084B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FF4B6F" w:rsidRPr="00E105B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BFCFD"/>
                </w:rPr>
                <w:t>sad7_rogachev@rogachev.gov.by</w:t>
              </w:r>
            </w:hyperlink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7. Ф.И.О. работника, отвечающего в учреждении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образования (ином учреждении, организации) за работу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по проекту «Зелёные школы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05BF">
              <w:rPr>
                <w:rFonts w:ascii="Times New Roman" w:eastAsia="Times New Roman" w:hAnsi="Times New Roman" w:cs="Times New Roman"/>
                <w:color w:val="000000"/>
              </w:rPr>
              <w:t>Куприяшенко</w:t>
            </w:r>
            <w:proofErr w:type="spellEnd"/>
            <w:r w:rsidRPr="00E105BF">
              <w:rPr>
                <w:rFonts w:ascii="Times New Roman" w:eastAsia="Times New Roman" w:hAnsi="Times New Roman" w:cs="Times New Roman"/>
                <w:color w:val="000000"/>
              </w:rPr>
              <w:t xml:space="preserve"> Ольга Константиновна,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заведующего по основной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деятельности</w:t>
            </w:r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8. Контактный телефон работника, отвечающего в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учреждении образования (ином учреждении,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организации) за работу по проекту «Зелёные школы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+375 29 1692739</w:t>
            </w:r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9. Адрес электронной почты работника, отвечающего в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учреждении образования (ином учреждении,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организации) за работу' по проекту «Зелёные школы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kupriyashenko@bk.ru</w:t>
            </w:r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10. Общая численность работников в учреждении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образования (ином учреждении, организа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B51A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B51A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t xml:space="preserve"> педагогов)</w:t>
            </w:r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 xml:space="preserve">11. Общая численность </w:t>
            </w:r>
            <w:proofErr w:type="gramStart"/>
            <w:r w:rsidRPr="00E105BF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E105BF">
              <w:rPr>
                <w:rFonts w:ascii="Times New Roman" w:eastAsia="Times New Roman" w:hAnsi="Times New Roman" w:cs="Times New Roman"/>
                <w:color w:val="000000"/>
              </w:rPr>
              <w:t xml:space="preserve"> в учреждении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образования (ином учреждении, организа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2B084B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FF4B6F" w:rsidRPr="00E105BF" w:rsidTr="00B51A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12. С какого времени в учреждении образования (ином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учреждении, организации) начата реализация проекта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«Зелёные школы» (дата, номер приказ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Февраль 2020</w:t>
            </w:r>
          </w:p>
        </w:tc>
      </w:tr>
      <w:tr w:rsidR="00FF4B6F" w:rsidRPr="00E105BF" w:rsidTr="00B51A25">
        <w:trPr>
          <w:trHeight w:val="13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6F" w:rsidRPr="00B51A25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13. Другие дополнительные сведения об учреждении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образования (иной организации, учреждении), которые</w:t>
            </w:r>
            <w:r w:rsidRPr="00E105BF">
              <w:rPr>
                <w:rFonts w:ascii="Times New Roman" w:eastAsia="Times New Roman" w:hAnsi="Times New Roman" w:cs="Times New Roman"/>
                <w:color w:val="000000"/>
              </w:rPr>
              <w:br/>
              <w:t>бы вы хотели сообщить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</w:rPr>
              <w:t>В учреждении работает экологическая комната, создана экологическая тропа, метеостанция</w:t>
            </w:r>
          </w:p>
          <w:p w:rsidR="00FF4B6F" w:rsidRPr="00E105BF" w:rsidRDefault="00FF4B6F" w:rsidP="00FF4B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4B6F" w:rsidRPr="00E105BF" w:rsidTr="00B51A25">
        <w:trPr>
          <w:trHeight w:val="9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BF">
              <w:rPr>
                <w:rFonts w:ascii="Times New Roman" w:hAnsi="Times New Roman" w:cs="Times New Roman"/>
              </w:rPr>
              <w:lastRenderedPageBreak/>
              <w:t>14. Каким образом реализуется проект «Зеленые школы» в учреждении образования (ином учреждении, организации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BF">
              <w:rPr>
                <w:rFonts w:ascii="Times New Roman" w:eastAsia="Times New Roman" w:hAnsi="Times New Roman" w:cs="Times New Roman"/>
                <w:color w:val="000000"/>
              </w:rPr>
              <w:t>Путем регламентированной и нерегламентированной деятельности</w:t>
            </w:r>
          </w:p>
        </w:tc>
      </w:tr>
      <w:tr w:rsidR="00FF4B6F" w:rsidRPr="00E105BF" w:rsidTr="00B51A25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BF">
              <w:rPr>
                <w:rFonts w:ascii="Times New Roman" w:hAnsi="Times New Roman" w:cs="Times New Roman"/>
              </w:rPr>
              <w:t>15. Сроки реализации проекта «Зеленые школы» в учреждении образования (ином учреждении, организации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BF">
              <w:rPr>
                <w:rFonts w:ascii="Times New Roman" w:hAnsi="Times New Roman" w:cs="Times New Roman"/>
              </w:rPr>
              <w:t>С февраля 2020 года</w:t>
            </w:r>
          </w:p>
        </w:tc>
      </w:tr>
      <w:tr w:rsidR="00FF4B6F" w:rsidRPr="00E105BF" w:rsidTr="00B51A25">
        <w:trPr>
          <w:trHeight w:val="31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BF">
              <w:rPr>
                <w:rFonts w:ascii="Times New Roman" w:hAnsi="Times New Roman" w:cs="Times New Roman"/>
              </w:rPr>
              <w:t>16. Количество заданий, выполненных по соответствующим направлениям проекта «Зеленые школы»:</w:t>
            </w:r>
          </w:p>
          <w:p w:rsidR="00FF4B6F" w:rsidRPr="00E105BF" w:rsidRDefault="00FF4B6F" w:rsidP="00FF4B6F">
            <w:pPr>
              <w:pStyle w:val="a5"/>
              <w:numPr>
                <w:ilvl w:val="0"/>
                <w:numId w:val="1"/>
              </w:numPr>
              <w:ind w:left="0"/>
              <w:jc w:val="left"/>
              <w:rPr>
                <w:rFonts w:cs="Times New Roman"/>
                <w:sz w:val="22"/>
              </w:rPr>
            </w:pPr>
            <w:r w:rsidRPr="00E105BF">
              <w:rPr>
                <w:rFonts w:cs="Times New Roman"/>
                <w:sz w:val="22"/>
              </w:rPr>
              <w:t>Биоразнообразие</w:t>
            </w:r>
          </w:p>
          <w:p w:rsidR="00FF4B6F" w:rsidRPr="00E105BF" w:rsidRDefault="00FF4B6F" w:rsidP="00FF4B6F">
            <w:pPr>
              <w:pStyle w:val="a5"/>
              <w:numPr>
                <w:ilvl w:val="0"/>
                <w:numId w:val="1"/>
              </w:numPr>
              <w:ind w:left="0"/>
              <w:jc w:val="left"/>
              <w:rPr>
                <w:rFonts w:cs="Times New Roman"/>
                <w:sz w:val="22"/>
              </w:rPr>
            </w:pPr>
            <w:r w:rsidRPr="00E105BF">
              <w:rPr>
                <w:rFonts w:cs="Times New Roman"/>
                <w:sz w:val="22"/>
              </w:rPr>
              <w:t>Энергосбережение</w:t>
            </w:r>
          </w:p>
          <w:p w:rsidR="00FF4B6F" w:rsidRPr="00E105BF" w:rsidRDefault="00FF4B6F" w:rsidP="00FF4B6F">
            <w:pPr>
              <w:pStyle w:val="a5"/>
              <w:numPr>
                <w:ilvl w:val="0"/>
                <w:numId w:val="1"/>
              </w:numPr>
              <w:ind w:left="0"/>
              <w:jc w:val="left"/>
              <w:rPr>
                <w:rFonts w:cs="Times New Roman"/>
                <w:sz w:val="22"/>
              </w:rPr>
            </w:pPr>
            <w:proofErr w:type="spellStart"/>
            <w:r w:rsidRPr="00E105BF">
              <w:rPr>
                <w:rFonts w:cs="Times New Roman"/>
                <w:sz w:val="22"/>
              </w:rPr>
              <w:t>Водосбережение</w:t>
            </w:r>
            <w:proofErr w:type="spellEnd"/>
          </w:p>
          <w:p w:rsidR="00FF4B6F" w:rsidRPr="00E105BF" w:rsidRDefault="00FF4B6F" w:rsidP="00FF4B6F">
            <w:pPr>
              <w:pStyle w:val="a5"/>
              <w:numPr>
                <w:ilvl w:val="0"/>
                <w:numId w:val="1"/>
              </w:numPr>
              <w:ind w:left="0"/>
              <w:jc w:val="left"/>
              <w:rPr>
                <w:rFonts w:cs="Times New Roman"/>
                <w:sz w:val="22"/>
              </w:rPr>
            </w:pPr>
            <w:r w:rsidRPr="00E105BF">
              <w:rPr>
                <w:rFonts w:cs="Times New Roman"/>
                <w:sz w:val="22"/>
              </w:rPr>
              <w:t>Обращение с отходами</w:t>
            </w:r>
          </w:p>
          <w:p w:rsidR="00FF4B6F" w:rsidRPr="00E105BF" w:rsidRDefault="00FF4B6F" w:rsidP="00FF4B6F">
            <w:pPr>
              <w:pStyle w:val="a5"/>
              <w:numPr>
                <w:ilvl w:val="0"/>
                <w:numId w:val="1"/>
              </w:numPr>
              <w:ind w:left="0"/>
              <w:jc w:val="left"/>
              <w:rPr>
                <w:rFonts w:cs="Times New Roman"/>
                <w:sz w:val="22"/>
              </w:rPr>
            </w:pPr>
            <w:r w:rsidRPr="00E105BF">
              <w:rPr>
                <w:rFonts w:cs="Times New Roman"/>
                <w:sz w:val="22"/>
              </w:rPr>
              <w:t>Информационно-экологические мероприятия по работе с местным сообществом</w:t>
            </w:r>
          </w:p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BF">
              <w:rPr>
                <w:rFonts w:ascii="Times New Roman" w:hAnsi="Times New Roman" w:cs="Times New Roman"/>
              </w:rPr>
              <w:t>Общее количество выполненных заданий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4B6F" w:rsidRDefault="000F14EA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B6F56" w:rsidRDefault="006B6F56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B6F56" w:rsidRDefault="006B6F56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B6F56" w:rsidRDefault="006B6F56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B6F56" w:rsidRDefault="000F14EA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B6F56" w:rsidRDefault="006B6F56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F56" w:rsidRDefault="006B6F56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F56" w:rsidRPr="00E105BF" w:rsidRDefault="009D4CC4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F4B6F" w:rsidRPr="00E105BF" w:rsidTr="00B51A25">
        <w:trPr>
          <w:trHeight w:val="2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6F" w:rsidRPr="00E105BF" w:rsidRDefault="00FF4B6F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BF">
              <w:rPr>
                <w:rFonts w:ascii="Times New Roman" w:hAnsi="Times New Roman" w:cs="Times New Roman"/>
              </w:rPr>
              <w:t xml:space="preserve">17. На </w:t>
            </w:r>
            <w:proofErr w:type="gramStart"/>
            <w:r w:rsidRPr="00E105BF">
              <w:rPr>
                <w:rFonts w:ascii="Times New Roman" w:hAnsi="Times New Roman" w:cs="Times New Roman"/>
              </w:rPr>
              <w:t>диплом</w:t>
            </w:r>
            <w:proofErr w:type="gramEnd"/>
            <w:r w:rsidRPr="00E105BF">
              <w:rPr>
                <w:rFonts w:ascii="Times New Roman" w:hAnsi="Times New Roman" w:cs="Times New Roman"/>
              </w:rPr>
              <w:t xml:space="preserve"> какого уровня претендует учреждение образования (иное учреждение, организация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hideMark/>
          </w:tcPr>
          <w:p w:rsidR="00FF4B6F" w:rsidRPr="00E105BF" w:rsidRDefault="00B51A25" w:rsidP="00FF4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B6F" w:rsidRPr="00E105B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B51A25" w:rsidRDefault="00E105BF" w:rsidP="00E105BF">
      <w:pPr>
        <w:pStyle w:val="a6"/>
        <w:rPr>
          <w:rFonts w:ascii="Times New Roman" w:eastAsiaTheme="minorEastAsia" w:hAnsi="Times New Roman" w:cs="Times New Roman"/>
          <w:lang w:eastAsia="ru-RU"/>
        </w:rPr>
      </w:pPr>
      <w:r w:rsidRPr="00DE0753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</w:t>
      </w:r>
    </w:p>
    <w:p w:rsidR="00B51A25" w:rsidRDefault="00B51A25" w:rsidP="00E105BF">
      <w:pPr>
        <w:pStyle w:val="a6"/>
        <w:rPr>
          <w:rFonts w:ascii="Times New Roman" w:eastAsiaTheme="minorEastAsia" w:hAnsi="Times New Roman" w:cs="Times New Roman"/>
          <w:lang w:eastAsia="ru-RU"/>
        </w:rPr>
      </w:pPr>
    </w:p>
    <w:p w:rsidR="00CC4402" w:rsidRPr="00DE0753" w:rsidRDefault="00CC4402" w:rsidP="00B51A25">
      <w:pPr>
        <w:pStyle w:val="a6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 w:rsidRPr="00DE0753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Анализ ситуации</w:t>
      </w:r>
    </w:p>
    <w:p w:rsidR="00CC4402" w:rsidRPr="00DE0753" w:rsidRDefault="00CC4402" w:rsidP="00CC4402">
      <w:pPr>
        <w:pStyle w:val="a6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E0753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Цель:</w:t>
      </w:r>
      <w:r w:rsidRPr="00DE0753">
        <w:rPr>
          <w:rFonts w:ascii="Times New Roman" w:eastAsia="Times New Roman" w:hAnsi="Times New Roman" w:cs="Times New Roman"/>
          <w:color w:val="111111"/>
          <w:lang w:eastAsia="ru-RU"/>
        </w:rPr>
        <w:t> формирование экологической культуры воспитанников, развитие первоначальных умений и навыков разумного природопользования у всех участников образовательного процесса.</w:t>
      </w:r>
    </w:p>
    <w:p w:rsidR="00CC4402" w:rsidRPr="00DE0753" w:rsidRDefault="00CC4402" w:rsidP="00CC4402">
      <w:pPr>
        <w:pStyle w:val="a6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E0753">
        <w:rPr>
          <w:rFonts w:ascii="Times New Roman" w:eastAsia="Times New Roman" w:hAnsi="Times New Roman" w:cs="Times New Roman"/>
          <w:b/>
          <w:color w:val="111111"/>
          <w:lang w:eastAsia="ru-RU"/>
        </w:rPr>
        <w:t>Задачи:</w:t>
      </w:r>
    </w:p>
    <w:p w:rsidR="00CC4402" w:rsidRPr="00DE0753" w:rsidRDefault="00CC4402" w:rsidP="00CC4402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E0753">
        <w:rPr>
          <w:rFonts w:ascii="Times New Roman" w:eastAsia="Times New Roman" w:hAnsi="Times New Roman" w:cs="Times New Roman"/>
          <w:color w:val="111111"/>
          <w:lang w:eastAsia="ru-RU"/>
        </w:rPr>
        <w:t>создать условия в учреждении дошкольного образования для формирования экологической культуры всех участников образовательного процесса;</w:t>
      </w:r>
    </w:p>
    <w:p w:rsidR="00CC4402" w:rsidRPr="00DE0753" w:rsidRDefault="00CC4402" w:rsidP="00CC4402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E0753">
        <w:rPr>
          <w:rFonts w:ascii="Times New Roman" w:eastAsia="Times New Roman" w:hAnsi="Times New Roman" w:cs="Times New Roman"/>
          <w:color w:val="111111"/>
          <w:lang w:eastAsia="ru-RU"/>
        </w:rPr>
        <w:t>осуществлять экологическое просвещение, вовлекать воспитанников и их родителей в общественно значимые действия и мероприятия по сохранению природных ресурсов;</w:t>
      </w:r>
    </w:p>
    <w:p w:rsidR="00CC4402" w:rsidRPr="00DE0753" w:rsidRDefault="00CC4402" w:rsidP="00CC440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E0753">
        <w:rPr>
          <w:rFonts w:ascii="Times New Roman" w:hAnsi="Times New Roman" w:cs="Times New Roman"/>
        </w:rPr>
        <w:t>организовать в рамках проекта «Зелёные школы» сотрудничество с разными общественными организациями по вопросам пропаганды бережного и рационального использования природных ресурсов.</w:t>
      </w:r>
    </w:p>
    <w:p w:rsidR="00CC4402" w:rsidRPr="00DE0753" w:rsidRDefault="00CC4402" w:rsidP="00CC4402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E0753">
        <w:rPr>
          <w:rFonts w:ascii="Times New Roman" w:hAnsi="Times New Roman" w:cs="Times New Roman"/>
        </w:rPr>
        <w:t>Наработанная в учреждении дошкольного образования база и высокий кадровый потенциал педагогических работников позволили ГУО «Детский-сад  №7 г.</w:t>
      </w:r>
      <w:r w:rsidR="002B084B">
        <w:rPr>
          <w:rFonts w:ascii="Times New Roman" w:hAnsi="Times New Roman" w:cs="Times New Roman"/>
        </w:rPr>
        <w:t xml:space="preserve"> </w:t>
      </w:r>
      <w:r w:rsidR="00DA3099">
        <w:rPr>
          <w:rFonts w:ascii="Times New Roman" w:hAnsi="Times New Roman" w:cs="Times New Roman"/>
        </w:rPr>
        <w:t>Рогачёва</w:t>
      </w:r>
      <w:r w:rsidRPr="00DE0753">
        <w:rPr>
          <w:rFonts w:ascii="Times New Roman" w:hAnsi="Times New Roman" w:cs="Times New Roman"/>
        </w:rPr>
        <w:t>» с февраля 2020 года подключиться  к реализации  образовательного  проекта «Зеленые школы» в учреждениях дошкольного образования</w:t>
      </w:r>
      <w:proofErr w:type="gramStart"/>
      <w:r w:rsidRPr="00DE0753">
        <w:rPr>
          <w:rFonts w:ascii="Times New Roman" w:hAnsi="Times New Roman" w:cs="Times New Roman"/>
        </w:rPr>
        <w:t> </w:t>
      </w:r>
      <w:r w:rsidRPr="00DE0753">
        <w:rPr>
          <w:rFonts w:ascii="Times New Roman" w:hAnsi="Times New Roman" w:cs="Times New Roman"/>
          <w:color w:val="FF0000"/>
        </w:rPr>
        <w:t>.</w:t>
      </w:r>
      <w:proofErr w:type="gramEnd"/>
      <w:r w:rsidRPr="00DE0753">
        <w:rPr>
          <w:rFonts w:ascii="Times New Roman" w:hAnsi="Times New Roman" w:cs="Times New Roman"/>
        </w:rPr>
        <w:t xml:space="preserve"> В ходе реализации проекта была проделана значительная работа по каждому направлению. Выполнены   все запланированные мероприятия   плана. </w:t>
      </w:r>
    </w:p>
    <w:p w:rsidR="00CC4402" w:rsidRPr="00DE0753" w:rsidRDefault="00CC4402" w:rsidP="00CC4402">
      <w:pPr>
        <w:pStyle w:val="a6"/>
        <w:jc w:val="both"/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</w:pPr>
    </w:p>
    <w:p w:rsidR="00CC4402" w:rsidRPr="00DE0753" w:rsidRDefault="00CC4402" w:rsidP="00CC4402">
      <w:pPr>
        <w:pStyle w:val="a6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E0753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Пе</w:t>
      </w:r>
      <w:r w:rsidR="002B084B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рспективный план действий в 2024/2025</w:t>
      </w:r>
      <w:r w:rsidRPr="00DE0753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 xml:space="preserve"> учебном году</w:t>
      </w:r>
    </w:p>
    <w:p w:rsidR="00CC4402" w:rsidRPr="00DE0753" w:rsidRDefault="00CC4402" w:rsidP="00CC4402">
      <w:pPr>
        <w:pStyle w:val="a6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E0753">
        <w:rPr>
          <w:rFonts w:ascii="Times New Roman" w:eastAsia="Times New Roman" w:hAnsi="Times New Roman" w:cs="Times New Roman"/>
          <w:color w:val="111111"/>
          <w:lang w:eastAsia="ru-RU"/>
        </w:rPr>
        <w:t xml:space="preserve">1. Организовать  работу по реализации образовательного проекта «Зелёные школы», увеличив  количество и повысив качество выполненных заданий по каждому направлению проекта, </w:t>
      </w:r>
      <w:proofErr w:type="gramStart"/>
      <w:r w:rsidRPr="00DE0753">
        <w:rPr>
          <w:rFonts w:ascii="Times New Roman" w:eastAsia="Times New Roman" w:hAnsi="Times New Roman" w:cs="Times New Roman"/>
          <w:color w:val="111111"/>
          <w:lang w:eastAsia="ru-RU"/>
        </w:rPr>
        <w:t>разнообразив</w:t>
      </w:r>
      <w:proofErr w:type="gramEnd"/>
      <w:r w:rsidRPr="00DE0753">
        <w:rPr>
          <w:rFonts w:ascii="Times New Roman" w:eastAsia="Times New Roman" w:hAnsi="Times New Roman" w:cs="Times New Roman"/>
          <w:color w:val="111111"/>
          <w:lang w:eastAsia="ru-RU"/>
        </w:rPr>
        <w:t xml:space="preserve"> формы работы с воспитанниками, их законными представителями, общественностью.</w:t>
      </w:r>
    </w:p>
    <w:p w:rsidR="00CC4402" w:rsidRPr="00DE0753" w:rsidRDefault="00CC4402" w:rsidP="00CC4402">
      <w:pPr>
        <w:pStyle w:val="a6"/>
        <w:jc w:val="both"/>
        <w:rPr>
          <w:rFonts w:ascii="Times New Roman" w:hAnsi="Times New Roman" w:cs="Times New Roman"/>
          <w:iCs/>
        </w:rPr>
      </w:pPr>
      <w:r w:rsidRPr="00DE0753">
        <w:rPr>
          <w:rFonts w:ascii="Times New Roman" w:eastAsia="Times New Roman" w:hAnsi="Times New Roman" w:cs="Times New Roman"/>
          <w:color w:val="111111"/>
          <w:lang w:eastAsia="ru-RU"/>
        </w:rPr>
        <w:t xml:space="preserve">2. Получить статус </w:t>
      </w:r>
      <w:r w:rsidRPr="00DE0753">
        <w:rPr>
          <w:rFonts w:ascii="Times New Roman" w:hAnsi="Times New Roman" w:cs="Times New Roman"/>
        </w:rPr>
        <w:t>областного ресурсного центра по теме: «Реализация образовательного проекта «Зеленые школы» в учреждениях дошкольного образования </w:t>
      </w:r>
      <w:r w:rsidRPr="00DE0753">
        <w:rPr>
          <w:rFonts w:ascii="Times New Roman" w:hAnsi="Times New Roman" w:cs="Times New Roman"/>
          <w:iCs/>
        </w:rPr>
        <w:t>Гомельской  области»</w:t>
      </w:r>
      <w:r w:rsidR="00E105BF" w:rsidRPr="00DE0753">
        <w:rPr>
          <w:rFonts w:ascii="Times New Roman" w:hAnsi="Times New Roman" w:cs="Times New Roman"/>
          <w:iCs/>
        </w:rPr>
        <w:t xml:space="preserve">. </w:t>
      </w:r>
    </w:p>
    <w:p w:rsidR="00E105BF" w:rsidRDefault="00E105BF" w:rsidP="00CC4402">
      <w:pPr>
        <w:pStyle w:val="a6"/>
        <w:jc w:val="both"/>
        <w:rPr>
          <w:rFonts w:ascii="Times New Roman" w:hAnsi="Times New Roman" w:cs="Times New Roman"/>
          <w:iCs/>
        </w:rPr>
      </w:pPr>
    </w:p>
    <w:p w:rsidR="00B51A25" w:rsidRDefault="00B51A25" w:rsidP="00CC4402">
      <w:pPr>
        <w:pStyle w:val="a6"/>
        <w:jc w:val="both"/>
        <w:rPr>
          <w:rFonts w:ascii="Times New Roman" w:hAnsi="Times New Roman" w:cs="Times New Roman"/>
          <w:iCs/>
        </w:rPr>
      </w:pPr>
    </w:p>
    <w:p w:rsidR="00B51A25" w:rsidRDefault="00B51A25" w:rsidP="00CC4402">
      <w:pPr>
        <w:pStyle w:val="a6"/>
        <w:jc w:val="both"/>
        <w:rPr>
          <w:rFonts w:ascii="Times New Roman" w:hAnsi="Times New Roman" w:cs="Times New Roman"/>
          <w:iCs/>
        </w:rPr>
      </w:pPr>
    </w:p>
    <w:p w:rsidR="00B51A25" w:rsidRDefault="00B51A25" w:rsidP="00CC4402">
      <w:pPr>
        <w:pStyle w:val="a6"/>
        <w:jc w:val="both"/>
        <w:rPr>
          <w:rFonts w:ascii="Times New Roman" w:hAnsi="Times New Roman" w:cs="Times New Roman"/>
          <w:iCs/>
        </w:rPr>
      </w:pPr>
    </w:p>
    <w:p w:rsidR="00B51A25" w:rsidRDefault="00B51A25" w:rsidP="00CC4402">
      <w:pPr>
        <w:pStyle w:val="a6"/>
        <w:jc w:val="both"/>
        <w:rPr>
          <w:rFonts w:ascii="Times New Roman" w:hAnsi="Times New Roman" w:cs="Times New Roman"/>
          <w:iCs/>
        </w:rPr>
      </w:pPr>
    </w:p>
    <w:p w:rsidR="00B51A25" w:rsidRDefault="00B51A25" w:rsidP="00CC4402">
      <w:pPr>
        <w:pStyle w:val="a6"/>
        <w:jc w:val="both"/>
        <w:rPr>
          <w:rFonts w:ascii="Times New Roman" w:hAnsi="Times New Roman" w:cs="Times New Roman"/>
          <w:iCs/>
        </w:rPr>
      </w:pPr>
    </w:p>
    <w:p w:rsidR="00B51A25" w:rsidRDefault="00B51A25" w:rsidP="00CC4402">
      <w:pPr>
        <w:pStyle w:val="a6"/>
        <w:jc w:val="both"/>
        <w:rPr>
          <w:rFonts w:ascii="Times New Roman" w:hAnsi="Times New Roman" w:cs="Times New Roman"/>
          <w:iCs/>
        </w:rPr>
      </w:pPr>
    </w:p>
    <w:p w:rsidR="00B51A25" w:rsidRPr="00DE0753" w:rsidRDefault="00B51A25" w:rsidP="00CC4402">
      <w:pPr>
        <w:pStyle w:val="a6"/>
        <w:jc w:val="both"/>
        <w:rPr>
          <w:rFonts w:ascii="Times New Roman" w:hAnsi="Times New Roman" w:cs="Times New Roman"/>
          <w:iCs/>
        </w:rPr>
      </w:pPr>
    </w:p>
    <w:p w:rsidR="00BA0AE4" w:rsidRPr="00B51A25" w:rsidRDefault="00CC4402" w:rsidP="00B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51A25">
        <w:rPr>
          <w:rFonts w:ascii="Times New Roman" w:eastAsia="Times New Roman" w:hAnsi="Times New Roman" w:cs="Times New Roman"/>
          <w:b/>
          <w:bCs/>
        </w:rPr>
        <w:lastRenderedPageBreak/>
        <w:t>Выполнение заданий</w:t>
      </w:r>
      <w:r w:rsidR="00E105BF" w:rsidRPr="00B51A25">
        <w:rPr>
          <w:rFonts w:ascii="Times New Roman" w:eastAsia="Times New Roman" w:hAnsi="Times New Roman" w:cs="Times New Roman"/>
          <w:b/>
          <w:bCs/>
        </w:rPr>
        <w:t>:</w:t>
      </w:r>
    </w:p>
    <w:p w:rsidR="00BA0AE4" w:rsidRPr="00DE0753" w:rsidRDefault="00BA0AE4" w:rsidP="00BA0AE4">
      <w:pPr>
        <w:rPr>
          <w:rFonts w:ascii="Times New Roman" w:eastAsia="Times New Roman" w:hAnsi="Times New Roman" w:cs="Times New Roman"/>
          <w:color w:val="111111"/>
        </w:rPr>
      </w:pPr>
      <w:r w:rsidRPr="00DE0753">
        <w:rPr>
          <w:rFonts w:ascii="Times New Roman" w:eastAsia="Times New Roman" w:hAnsi="Times New Roman" w:cs="Times New Roman"/>
          <w:b/>
          <w:bCs/>
          <w:color w:val="111111"/>
        </w:rPr>
        <w:t>1.Направление «Биоразнообразие»</w:t>
      </w:r>
    </w:p>
    <w:p w:rsidR="00BA0AE4" w:rsidRPr="00DE0753" w:rsidRDefault="00BA0AE4" w:rsidP="00BA0AE4">
      <w:pPr>
        <w:rPr>
          <w:rFonts w:ascii="Times New Roman" w:eastAsia="Times New Roman" w:hAnsi="Times New Roman" w:cs="Times New Roman"/>
          <w:color w:val="111111"/>
        </w:rPr>
      </w:pPr>
      <w:r w:rsidRPr="00DE0753">
        <w:rPr>
          <w:rFonts w:ascii="Times New Roman" w:eastAsia="Times New Roman" w:hAnsi="Times New Roman" w:cs="Times New Roman"/>
          <w:color w:val="111111"/>
        </w:rPr>
        <w:t>Цель: формирование  представлений у воспитанников о разнообразии  растений и животных в природном окружении  учреждения дошкольного образования,</w:t>
      </w:r>
      <w:r w:rsidRPr="00DE0753">
        <w:rPr>
          <w:rFonts w:ascii="Times New Roman" w:eastAsia="Times New Roman" w:hAnsi="Times New Roman" w:cs="Times New Roman"/>
        </w:rPr>
        <w:t xml:space="preserve"> изучение способов сохранения и увеличения видового разнообразия.</w:t>
      </w:r>
    </w:p>
    <w:p w:rsidR="00BA0AE4" w:rsidRPr="00DE0753" w:rsidRDefault="00BA0AE4" w:rsidP="00BA0AE4">
      <w:pPr>
        <w:rPr>
          <w:rFonts w:ascii="Times New Roman" w:hAnsi="Times New Roman" w:cs="Times New Roman"/>
        </w:rPr>
      </w:pPr>
      <w:r w:rsidRPr="00DE0753">
        <w:rPr>
          <w:rFonts w:ascii="Times New Roman" w:hAnsi="Times New Roman" w:cs="Times New Roman"/>
        </w:rPr>
        <w:t xml:space="preserve">Задачи: сформировать у воспитанников умения находить в природе и определять виды растений, насекомых, птиц (не менее пяти), </w:t>
      </w:r>
      <w:r w:rsidRPr="00DE0753">
        <w:rPr>
          <w:rFonts w:ascii="Times New Roman" w:eastAsia="Times New Roman" w:hAnsi="Times New Roman" w:cs="Times New Roman"/>
        </w:rPr>
        <w:t>развивать познавательный интерес к миру природы</w:t>
      </w:r>
      <w:r w:rsidRPr="00DE0753">
        <w:rPr>
          <w:rFonts w:ascii="Times New Roman" w:hAnsi="Times New Roman" w:cs="Times New Roman"/>
        </w:rPr>
        <w:t>, желание бережно относиться ко всему живому.</w:t>
      </w:r>
    </w:p>
    <w:tbl>
      <w:tblPr>
        <w:tblW w:w="10431" w:type="dxa"/>
        <w:tblInd w:w="-71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643"/>
        <w:gridCol w:w="1275"/>
        <w:gridCol w:w="567"/>
        <w:gridCol w:w="1276"/>
        <w:gridCol w:w="1843"/>
        <w:gridCol w:w="3118"/>
      </w:tblGrid>
      <w:tr w:rsidR="00BA0AE4" w:rsidRPr="00B51A25" w:rsidTr="00B51A25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ние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аты </w:t>
            </w:r>
          </w:p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ия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ветственный</w:t>
            </w:r>
          </w:p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казатели, по которым оценивалось выполнение заданий</w:t>
            </w:r>
          </w:p>
        </w:tc>
      </w:tr>
      <w:tr w:rsidR="00BA0AE4" w:rsidRPr="00B51A25" w:rsidTr="00B51A25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5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разнообразие типичных (коренные растения природной флоры данной местности) и нетипичных (некоренные, несвойственные для данной территории) деревьев и кустарников на территории учреждения дошкольного образования или (прилегающей к учреждению дошкольного образования территории</w:t>
            </w:r>
            <w:proofErr w:type="gramEnd"/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56081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E70D3E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2024</w:t>
            </w:r>
          </w:p>
          <w:p w:rsidR="00B51A25" w:rsidRDefault="00B51A2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Default="00B51A2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Default="00B51A2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Default="00B51A2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Pr="00B51A25" w:rsidRDefault="00B51A2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264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4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кабрь 2024</w:t>
            </w: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Pr="00B51A25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70D3E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7.12.2024</w:t>
            </w: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8.12.2024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70D3E" w:rsidRPr="00B51A25" w:rsidRDefault="00E70D3E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.04.2025</w:t>
            </w: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04.2025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4.04.2025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.04.2025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года</w:t>
            </w:r>
          </w:p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70D3E" w:rsidRDefault="00E70D3E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7.09.2024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70D3E" w:rsidRPr="00B51A25" w:rsidRDefault="00E70D3E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0.09.2024</w:t>
            </w:r>
          </w:p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года</w:t>
            </w:r>
          </w:p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70D3E" w:rsidRPr="00B51A25" w:rsidRDefault="00E70D3E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прель 2025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167CD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3</w:t>
            </w:r>
            <w:r w:rsidR="00DA30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</w:t>
            </w:r>
          </w:p>
          <w:p w:rsidR="00B51A25" w:rsidRDefault="00B51A2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Default="00B51A2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Pr="00B51A25" w:rsidRDefault="00B51A2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Default="00B51A2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DA309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8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DA309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9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B4C4B" w:rsidRDefault="00BB4C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33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DA309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2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5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70D3E" w:rsidRDefault="00DA309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7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DF3264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Лемехова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.В</w:t>
            </w:r>
            <w:r w:rsidR="002B08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B084B" w:rsidRDefault="002B084B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уравлёва Т.Л.</w:t>
            </w:r>
          </w:p>
          <w:p w:rsidR="00560819" w:rsidRPr="00B51A25" w:rsidRDefault="0056081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йцева К.Р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BA0AE4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85009"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ая прогулка </w:t>
            </w:r>
            <w:r w:rsidR="00A85009" w:rsidRPr="00B51A25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Ах, вот это чудо-сквер!»</w:t>
            </w:r>
          </w:p>
          <w:p w:rsidR="00B51A25" w:rsidRDefault="00B51A25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Default="00B51A25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Default="00B51A25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51A25" w:rsidRPr="00B51A25" w:rsidRDefault="00B51A25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B4C4B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Поход на реку </w:t>
            </w:r>
            <w:proofErr w:type="spellStart"/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руть</w:t>
            </w:r>
            <w:proofErr w:type="spellEnd"/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знакомство с вековой ивой, с «</w:t>
            </w:r>
            <w:proofErr w:type="gramStart"/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удо-деревом</w:t>
            </w:r>
            <w:proofErr w:type="gramEnd"/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, в котором из ствола ивы растет рябинка)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B4C4B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Проведение акции 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бережём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лесную красавицу!» (беседа «Холодно ли ёлочке зимой?»; дидактическая игра «Почему у ёлочки колкая иголочка?»; изготовление украшений для искусственной ёлочки)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B4C4B" w:rsidP="00BB4C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4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Занятие по образовательной области «Изобразительное искусство - рисование», тема «Кто прячется в дупле?»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B4C4B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Занятие по образовательной области «Изобразительное искусство - рисование», тема «Ветка вербы»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BB4C4B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A0AE4"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ллея выпускников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саживание саженцев рябины)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Default="00BB4C4B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A0AE4"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тическая экскурсия по территории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 сады цветут</w:t>
            </w:r>
            <w:r w:rsidR="00BA0AE4"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Pr="00B51A25" w:rsidRDefault="00BB4C4B" w:rsidP="00B5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0AE4" w:rsidRPr="00B51A25">
              <w:rPr>
                <w:rFonts w:ascii="Times New Roman" w:hAnsi="Times New Roman" w:cs="Times New Roman"/>
                <w:sz w:val="24"/>
                <w:szCs w:val="24"/>
              </w:rPr>
              <w:t xml:space="preserve">.Тематические занятия по ознакомлению детей с деревьями и кустарниками: </w:t>
            </w:r>
            <w:r w:rsidR="00BA0AE4" w:rsidRPr="00B5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зличение деревьев и кустарников по листам и плодам», «Удивительный лес», </w:t>
            </w:r>
            <w:r w:rsidR="00BA0AE4" w:rsidRPr="00B5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ения Беларуси», «Что такое заповедник?»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AE4" w:rsidRPr="00B51A25" w:rsidRDefault="00DF3264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A0AE4" w:rsidRPr="00B5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A0AE4" w:rsidRPr="00B51A2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артосхемы местонахожден</w:t>
            </w:r>
            <w:r w:rsidR="00BA0AE4" w:rsidRPr="00B5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деревьев и кустарников на тему «Биоразнообразие»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A25">
              <w:rPr>
                <w:rFonts w:ascii="Times New Roman" w:hAnsi="Times New Roman" w:cs="Times New Roman"/>
                <w:sz w:val="24"/>
                <w:szCs w:val="24"/>
              </w:rPr>
              <w:t>. Разработка паспорта-описания видового разнообразия деревьев и кустарников (на каждый объект: изображ</w:t>
            </w:r>
            <w:r w:rsidR="000A1657">
              <w:rPr>
                <w:rFonts w:ascii="Times New Roman" w:hAnsi="Times New Roman" w:cs="Times New Roman"/>
                <w:sz w:val="24"/>
                <w:szCs w:val="24"/>
              </w:rPr>
              <w:t>ение, описание, характеристика)</w:t>
            </w:r>
          </w:p>
          <w:p w:rsidR="00A85009" w:rsidRPr="00B51A25" w:rsidRDefault="00A8500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09" w:rsidRPr="00B51A25" w:rsidRDefault="00DF326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85009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утешествие по </w:t>
            </w:r>
            <w:proofErr w:type="spellStart"/>
            <w:r w:rsidR="00A85009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тропе</w:t>
            </w:r>
            <w:proofErr w:type="spellEnd"/>
            <w:r w:rsidR="00A85009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Краски осени»</w:t>
            </w:r>
          </w:p>
          <w:p w:rsidR="00A85009" w:rsidRPr="00B51A25" w:rsidRDefault="00A8500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й сон»</w:t>
            </w:r>
          </w:p>
          <w:p w:rsidR="00A85009" w:rsidRPr="00B51A25" w:rsidRDefault="00A8500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идёт – весне дорогу!»</w:t>
            </w:r>
          </w:p>
          <w:p w:rsidR="00A85009" w:rsidRPr="00B51A25" w:rsidRDefault="00A8500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 красное»</w:t>
            </w:r>
          </w:p>
          <w:p w:rsidR="00A85009" w:rsidRPr="00B51A25" w:rsidRDefault="00A8500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009" w:rsidRPr="00B51A25" w:rsidRDefault="00A8500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 Практикум</w:t>
            </w:r>
          </w:p>
          <w:p w:rsidR="00A85009" w:rsidRPr="00B51A25" w:rsidRDefault="00A8500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очка в листок превратилась» просмотр презентации, наблюдени</w:t>
            </w:r>
            <w:r w:rsidR="00DF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едения календаря наблюдений</w:t>
            </w:r>
          </w:p>
          <w:p w:rsidR="00BA0AE4" w:rsidRPr="000A1657" w:rsidRDefault="00A8500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йны берёзового дерева»</w:t>
            </w:r>
            <w:r w:rsidR="00DF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асательная операция «Не плачь, берёзка!»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а карте-схеме «Биоразнообразие» отмечено местонахождение 14 видов деревьев и кустарников, произведён количественный и качественный их подсчёт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азработан паспорт-описание каждого вида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ети знают названия более 10-и видов деревьев и кустарников на территории учреждения и за его пределами, различают их. 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ыделяют </w:t>
            </w:r>
            <w:r w:rsidR="002B08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званиями фруктовых деревьев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называют </w:t>
            </w:r>
            <w:proofErr w:type="gram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иственные</w:t>
            </w:r>
            <w:proofErr w:type="gramEnd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хвойные. 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меют находить деревья и кустарники на карте-схеме «Биоразнообразие»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ют, какую  пользу приносят деревья и кустарники. Знают правила ухода за деревьями и кустарниками, ухаживают за ними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нимают практическое участие в посадке новых деревьев и кустарников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мечают изменения во внешнем виде деревьев и кустарников в разные поры года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B51A25" w:rsidRPr="00B51A25" w:rsidTr="00875F72">
        <w:trPr>
          <w:trHeight w:val="49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видовое разнообразие травянистых растений на территории учреждения дошкольного образования </w:t>
            </w:r>
            <w:r w:rsidRPr="00B51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и за его пределами)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E70D3E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09.03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Pr="00B51A25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Pr="00B51A25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DF32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.202</w:t>
            </w:r>
            <w:r w:rsidR="00DF32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Pr="00B51A25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  <w:r w:rsidR="00DF32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0.202</w:t>
            </w:r>
            <w:r w:rsidR="00DF32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DF3264" w:rsidRPr="00B51A25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10.2024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Pr="00B51A25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года</w:t>
            </w: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.2024</w:t>
            </w:r>
          </w:p>
          <w:p w:rsidR="00DF3264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1.2025</w:t>
            </w: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4.2025</w:t>
            </w:r>
          </w:p>
          <w:p w:rsidR="00C93CF9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.2025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Default="00BA0AE4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276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5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F9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F9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F9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F9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F9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F9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F9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  <w:p w:rsidR="00C93CF9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F9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F9" w:rsidRPr="00B51A25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B51A25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  <w:p w:rsidR="00BA0AE4" w:rsidRDefault="00BA0AE4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E" w:rsidRPr="00B51A25" w:rsidRDefault="005F5DDE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62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09" w:rsidRPr="00B51A25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  <w:p w:rsidR="00BA0AE4" w:rsidRDefault="00BA0AE4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Pr="00B51A25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62" w:rsidRPr="00B51A25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A85009" w:rsidRDefault="00A8500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Pr="00B51A25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62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2" w:rsidRPr="00B51A25" w:rsidRDefault="00875F72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62" w:rsidRPr="00B51A25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0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Pr="00B51A25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Pr="00B51A25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DF32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D10276" w:rsidRDefault="00D1027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F3264" w:rsidRPr="00B51A25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F5DDE" w:rsidRPr="00B51A25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Pr="00B51A25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10276" w:rsidRPr="00B51A25" w:rsidRDefault="00D1027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Pr="00B51A25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</w:t>
            </w:r>
          </w:p>
          <w:p w:rsidR="002C5D6D" w:rsidRPr="00B51A25" w:rsidRDefault="002C5D6D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C5D6D" w:rsidRPr="00B51A25" w:rsidRDefault="002C5D6D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C5D6D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  <w:p w:rsidR="005F5DDE" w:rsidRDefault="005F5DDE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A1657" w:rsidRDefault="000A1657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C5D6D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</w:t>
            </w: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DA30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276" w:rsidRDefault="00D1027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Лемехова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DF32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DF3264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DF3264" w:rsidRPr="00B51A25" w:rsidRDefault="00DF326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C4B" w:rsidRDefault="00DF3264" w:rsidP="00BB4C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BB4C4B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Экскурсия по территории детского сада «</w:t>
            </w:r>
            <w:proofErr w:type="spellStart"/>
            <w:r w:rsidR="00BB4C4B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берем</w:t>
            </w:r>
            <w:proofErr w:type="spellEnd"/>
            <w:r w:rsidR="00BB4C4B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букет для мамочки!»</w:t>
            </w:r>
          </w:p>
          <w:p w:rsidR="00DF3264" w:rsidRDefault="00DF3264" w:rsidP="00BB4C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Default="00DF3264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рудовое поручение «Создадим </w:t>
            </w:r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умбу сами!» (сбор семян цветов)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AE4" w:rsidRDefault="00DF3264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кскурсия на огород «Вот так чудо-огород, посмотрите, что растёт!»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AE4" w:rsidRDefault="00DF3264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нятие по образовательной области «Изобразительное искусство - рисование», тема «Такой богатый урожай!»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AE4" w:rsidRDefault="00DF3264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уд в уголке природы «Уход за комнатными растениями»</w:t>
            </w:r>
          </w:p>
          <w:p w:rsidR="000A1657" w:rsidRPr="00B51A25" w:rsidRDefault="000A1657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AE4" w:rsidRDefault="00C93CF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Экскурсия на реку </w:t>
            </w:r>
            <w:proofErr w:type="spellStart"/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ть</w:t>
            </w:r>
            <w:proofErr w:type="spellEnd"/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накомство с травянистыми растениями, произрастающими вблизи водоемов: камыш, рогоз, дикий огурец и т.д.)</w:t>
            </w: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AE4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0AE4" w:rsidRPr="00B51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ка семян, наблюдение за ростом и развитием, ведение дневников наблюдений, выращивание рассады в «Мини-огородах»</w:t>
            </w: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AE4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0AE4" w:rsidRPr="00B5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Экскурсия в сквер «День </w:t>
            </w:r>
            <w:r w:rsidR="00BA0AE4" w:rsidRPr="00B5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уванчика»</w:t>
            </w: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AE4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A0AE4" w:rsidRPr="00B5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саживание на грядку рассады </w:t>
            </w:r>
          </w:p>
          <w:p w:rsidR="000A1657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AE4" w:rsidRDefault="00C93CF9" w:rsidP="00B51A25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A0AE4" w:rsidRPr="00B5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AE4" w:rsidRPr="00B51A25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Дидактические игры</w:t>
            </w:r>
            <w:r w:rsidR="00BA0AE4" w:rsidRPr="00B51A2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Цепочка</w:t>
            </w:r>
            <w:r w:rsidR="00BA0AE4" w:rsidRPr="00B51A2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BA0AE4" w:rsidRPr="00B51A2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="00BA0AE4" w:rsidRPr="00B51A2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Найди растение по описанию»</w:t>
            </w:r>
          </w:p>
          <w:p w:rsidR="000A1657" w:rsidRPr="00B51A25" w:rsidRDefault="000A1657" w:rsidP="00B51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B51A25" w:rsidRDefault="00C93CF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A0AE4" w:rsidRPr="00B51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</w:t>
            </w:r>
            <w:proofErr w:type="gramStart"/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цветами</w:t>
            </w:r>
            <w:proofErr w:type="gramEnd"/>
            <w:r w:rsidR="00BA0AE4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есенными в Красную книгу (видеофильм).</w:t>
            </w:r>
          </w:p>
          <w:p w:rsidR="00A85009" w:rsidRPr="00B51A25" w:rsidRDefault="00C93CF9" w:rsidP="00B51A25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85009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5009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нятие по образовательной области «Изобразительное искусство - конструирование», тема «Вот подснежник на поляне»</w:t>
            </w:r>
          </w:p>
          <w:p w:rsidR="00A85009" w:rsidRPr="00B51A25" w:rsidRDefault="00C93CF9" w:rsidP="00B51A25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3</w:t>
            </w:r>
            <w:r w:rsidR="00A85009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Наблюдение за цветами на клумбе «Вестники весны»</w:t>
            </w:r>
          </w:p>
          <w:p w:rsidR="00A85009" w:rsidRPr="00B51A25" w:rsidRDefault="00A85009" w:rsidP="00B51A25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A85009" w:rsidRPr="00B51A25" w:rsidRDefault="00C93CF9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4</w:t>
            </w:r>
            <w:r w:rsidR="00A85009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Наблюдения </w:t>
            </w:r>
            <w:r w:rsidR="00A85009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ущие травы на территории детского сада»</w:t>
            </w:r>
          </w:p>
          <w:p w:rsidR="00BA0AE4" w:rsidRDefault="00A85009" w:rsidP="008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езные растения»; составление гербария «Цветущие </w:t>
            </w:r>
            <w:r w:rsidR="008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ы»</w:t>
            </w:r>
          </w:p>
          <w:p w:rsidR="00DA3099" w:rsidRDefault="00DA3099" w:rsidP="008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3099" w:rsidRPr="00B51A25" w:rsidRDefault="00DA3099" w:rsidP="008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а карте-схеме «Биоразнообразие» отмечено местонахождение 9видов травянистых растений. Разработан паспорт-описание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ети знают названия более 15 видов травянистых 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растений, умеют их находить в природе, показывать на картосхеме</w:t>
            </w:r>
            <w:proofErr w:type="gram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.</w:t>
            </w:r>
            <w:proofErr w:type="gramEnd"/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ют способы ухода за растениями, умеют ухаживать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яют, почему необходимо ухаживать за растениями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пражняются в умении собирать семена, знают, для чего это нужно делать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ляется понятие «Овощи», их внешние характеристики и особенности, место их произрастания, способы ухода за ними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или понятие «Комнатные растения», упражнялись в умении узнавать и называть растения уголка природы группы, формировали представления о том, что растениям необходимы воздух, вода, солнечный свет, упражнялись в умении ухаживать за комнатными растениями.</w:t>
            </w: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личают и называют травянистые растения разных природных сообществ</w:t>
            </w:r>
          </w:p>
        </w:tc>
      </w:tr>
      <w:tr w:rsidR="00B51A25" w:rsidRPr="00B51A25" w:rsidTr="00B51A25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C93CF9" w:rsidP="00B51A2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разнообразие птиц </w:t>
            </w:r>
            <w:r w:rsidR="00BA0AE4"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учреждения дошкольного образования и прилегающей  к учреждению дошкольного образования территории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  <w:r w:rsidR="00DA30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24-Апрель 2025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5F5DDE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9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="008438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</w:t>
            </w:r>
            <w:r w:rsidR="00BA0AE4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5.2024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 2025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года</w:t>
            </w: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24 – Апрель 2025</w:t>
            </w: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.2024</w:t>
            </w: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1.2025</w:t>
            </w: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4.2025</w:t>
            </w:r>
          </w:p>
          <w:p w:rsidR="00843878" w:rsidRPr="00B51A25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.2025</w:t>
            </w:r>
          </w:p>
          <w:p w:rsidR="00843878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3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3CF9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DA3099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DA3099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Pr="00843878" w:rsidRDefault="00843878" w:rsidP="00843878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D6D" w:rsidRDefault="002C5D6D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Лемехова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C93C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C93CF9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C93CF9" w:rsidRPr="00B51A25" w:rsidRDefault="00C93CF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C93CF9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кскурсии</w:t>
            </w:r>
            <w:r w:rsidR="00BA0AE4"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ологическую комнату «Домашние питом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евчие птички</w:t>
            </w:r>
            <w:r w:rsidR="00BA0AE4"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чий переполох»</w:t>
            </w:r>
            <w:r w:rsidR="00C93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международному Дню птиц)</w:t>
            </w: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Default="00C93CF9" w:rsidP="00B51A25">
            <w:pPr>
              <w:pStyle w:val="a6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Экскурсии-наблюдения</w:t>
            </w:r>
            <w:r w:rsidR="00BA0AE4" w:rsidRPr="00B51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бота с дневником наблюдений за птицами: «Птицы, прилетающие на кормушки к учреждению дошкольного образования», «Перелетные птицы», </w:t>
            </w:r>
            <w:r w:rsidR="00BA0AE4" w:rsidRPr="00B51A2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«Как помочь птицам зимою»,</w:t>
            </w: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4.Тематические занятия: «</w:t>
            </w:r>
            <w:r w:rsidRPr="00B51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й птицу по голосу</w:t>
            </w: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», «Пернатые соседи»</w:t>
            </w: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51A25">
              <w:rPr>
                <w:rFonts w:ascii="Times New Roman" w:hAnsi="Times New Roman" w:cs="Times New Roman"/>
                <w:sz w:val="24"/>
                <w:szCs w:val="24"/>
              </w:rPr>
              <w:t>Создание картосхемы местонахождения птиц  «Биоразнообразие».</w:t>
            </w:r>
          </w:p>
          <w:p w:rsidR="00BA0AE4" w:rsidRDefault="00BA0AE4" w:rsidP="00B51A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hAnsi="Times New Roman" w:cs="Times New Roman"/>
                <w:sz w:val="24"/>
                <w:szCs w:val="24"/>
              </w:rPr>
              <w:t>Разработка паспорта-описания видового разнообразия птиц (на каждый объект: изображ</w:t>
            </w:r>
            <w:r w:rsidR="00875F72">
              <w:rPr>
                <w:rFonts w:ascii="Times New Roman" w:hAnsi="Times New Roman" w:cs="Times New Roman"/>
                <w:sz w:val="24"/>
                <w:szCs w:val="24"/>
              </w:rPr>
              <w:t xml:space="preserve">ение, описание, </w:t>
            </w:r>
            <w:r w:rsidR="0087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)</w:t>
            </w:r>
          </w:p>
          <w:p w:rsidR="00875F72" w:rsidRPr="00B51A25" w:rsidRDefault="00875F72" w:rsidP="00B51A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влечение «Птицы наши верные друзья»</w:t>
            </w: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7.Акция «Не оставим без дворца ни синицу, ни скворца!»</w:t>
            </w: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8. Дидактические игры «Голоса птиц», «Что это за  птица?», «Кто во что одет?»</w:t>
            </w: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878" w:rsidRDefault="00DA3099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</w:t>
            </w:r>
            <w:r w:rsidR="00843878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Покормите птиц зимой, чтобы спели нам весной!»</w:t>
            </w: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878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Наблюдение за птицами водоёмов (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а карте-схеме «Биоразнообразие» отмечено местонахождение 10 видов птиц. Разработан паспорт-описание каждого вида.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знают названия более 10 птиц, различают их по внешнему виду. 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личают зимующих и перелётных птиц, птиц в качестве домашних питомцев.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нают о значении птиц в природе и жизни человека. 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ют о необходимости заботы о птицах в зимний период, проявляют желание помогать птицам.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меют осуществлять наблюдение за птицами, ведут дневники наблюдений.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ы и размещены новые кормушки (14) и скворечники (5).</w:t>
            </w:r>
          </w:p>
        </w:tc>
      </w:tr>
      <w:tr w:rsidR="00B51A25" w:rsidRPr="00B51A25" w:rsidTr="00B51A25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разнообразие насекомых на территории учреждения дошкольного образования и прилегающей  к учреждению дошкольного образования территории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2C5D6D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.202</w:t>
            </w:r>
            <w:r w:rsidR="008438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843878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.04.2025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года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2C5D6D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.202</w:t>
            </w:r>
            <w:r w:rsidR="008438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5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5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3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43878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D6D" w:rsidRDefault="002C5D6D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Лемехова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8438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843878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843878" w:rsidRPr="00B51A25" w:rsidRDefault="00843878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кскурсии-наблюдения «Этот удивительный мир насекомых»</w:t>
            </w: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B51A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</w:t>
            </w: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ческие занятия «</w:t>
            </w:r>
            <w:r w:rsidRPr="00B51A25">
              <w:rPr>
                <w:rFonts w:ascii="Times New Roman" w:hAnsi="Times New Roman" w:cs="Times New Roman"/>
                <w:sz w:val="24"/>
                <w:szCs w:val="24"/>
              </w:rPr>
              <w:t xml:space="preserve">В мире насекомых», «Муха Цокотуха», «Такой труженик муравей!», «Насекомые разные: полезные и опасные», </w:t>
            </w:r>
            <w:r w:rsidRPr="00B5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B51A25" w:rsidRDefault="00BA0AE4" w:rsidP="00B51A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 w:rsidRPr="00B51A2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артосхемы местонахождения наземных насекомых на карте</w:t>
            </w:r>
            <w:r w:rsidR="0084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25">
              <w:rPr>
                <w:rFonts w:ascii="Times New Roman" w:hAnsi="Times New Roman" w:cs="Times New Roman"/>
                <w:sz w:val="24"/>
                <w:szCs w:val="24"/>
              </w:rPr>
              <w:t>- схеме «Биоразнообразие».</w:t>
            </w:r>
          </w:p>
          <w:p w:rsidR="00BA0AE4" w:rsidRDefault="00BA0AE4" w:rsidP="00B51A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hAnsi="Times New Roman" w:cs="Times New Roman"/>
                <w:sz w:val="24"/>
                <w:szCs w:val="24"/>
              </w:rPr>
              <w:t>Разработка паспорта-описания видового разнообразия насекомых (на каждый объект: изображ</w:t>
            </w:r>
            <w:r w:rsidR="00875F72">
              <w:rPr>
                <w:rFonts w:ascii="Times New Roman" w:hAnsi="Times New Roman" w:cs="Times New Roman"/>
                <w:sz w:val="24"/>
                <w:szCs w:val="24"/>
              </w:rPr>
              <w:t>ение, описание, характеристика)</w:t>
            </w:r>
          </w:p>
          <w:p w:rsidR="00875F72" w:rsidRPr="00B51A25" w:rsidRDefault="00875F72" w:rsidP="00B51A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62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A62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Муравейники: для чего нужны природе?» просмотр презентации, занятия, беседы, рисование.</w:t>
            </w: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«Бабочки </w:t>
            </w:r>
            <w:proofErr w:type="gramStart"/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авицы» наблюдение, рисование, изготовление поделок.</w:t>
            </w: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A6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F33A62"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живёт на клумбе?» наблюдения</w:t>
            </w:r>
          </w:p>
          <w:p w:rsidR="00F33A62" w:rsidRPr="00B51A25" w:rsidRDefault="00F33A62" w:rsidP="00B51A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B51A25" w:rsidRDefault="00BA0AE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а карте-схеме «Биоразнообразие» отмечено местонахождение 6  видов наземных насекомых. Разработан паспорт-описание каждого вида.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знают названия более 6 наземных насекомых,</w:t>
            </w:r>
            <w:r w:rsidR="008438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личают их по внешнему виду.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нают о значении насекомых в природе и для человека, интересуются информацией о насекомых. </w:t>
            </w:r>
          </w:p>
          <w:p w:rsidR="00BA0AE4" w:rsidRPr="00B51A25" w:rsidRDefault="00BA0AE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B51A25" w:rsidRPr="00B51A25" w:rsidTr="00B51A25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A62" w:rsidRPr="00B51A25" w:rsidRDefault="0049211F" w:rsidP="00B51A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анализировать ситуацию по биоразнообразию на территории учреждения дошкольного </w:t>
            </w: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и разработать план действий по увеличению биоразнообразия данной</w:t>
            </w:r>
            <w:r w:rsidR="008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A62" w:rsidRPr="00B51A25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</w:t>
            </w:r>
            <w:r w:rsidR="00F33A62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</w:t>
            </w:r>
            <w:r w:rsidR="00F33A62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="000D6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  <w:p w:rsidR="0049211F" w:rsidRPr="00B51A25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Pr="00B51A25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4.2025</w:t>
            </w:r>
          </w:p>
          <w:p w:rsidR="0049211F" w:rsidRPr="00B51A25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Pr="00B51A25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09.01.2025</w:t>
            </w:r>
          </w:p>
          <w:p w:rsidR="0049211F" w:rsidRPr="00B51A25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Pr="00B51A25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11</w:t>
            </w:r>
            <w:r w:rsidR="0049211F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4</w:t>
            </w:r>
          </w:p>
          <w:p w:rsidR="0049211F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4.20</w:t>
            </w:r>
            <w:r w:rsidR="000D6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</w:t>
            </w: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4.2025</w:t>
            </w: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Pr="00B51A25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4.2025</w:t>
            </w: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A62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6</w:t>
            </w: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33A62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</w:t>
            </w: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</w:t>
            </w:r>
            <w:r w:rsidR="000D6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49211F" w:rsidRPr="00B51A25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9211F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0D6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6004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A62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Лемехова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0D6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0D6004" w:rsidRPr="00B51A25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F33A62" w:rsidRPr="00B51A25" w:rsidRDefault="00F33A6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готовление «Домика для насекомых»</w:t>
            </w: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садка клумбы «Ловец бабочек»</w:t>
            </w: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Посадка рассады для огорода, клумб</w:t>
            </w:r>
          </w:p>
          <w:p w:rsidR="00F33A62" w:rsidRPr="00B51A25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A62" w:rsidRDefault="00F33A62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зготовление и размещение кормушек, скворечников на территории детского сада</w:t>
            </w:r>
          </w:p>
          <w:p w:rsidR="000D6004" w:rsidRDefault="000D600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004" w:rsidRDefault="000D600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здание «Фито-огорода»</w:t>
            </w:r>
            <w:r w:rsidR="00C1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рритории детского сада</w:t>
            </w:r>
          </w:p>
          <w:p w:rsidR="000D6004" w:rsidRDefault="000D600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004" w:rsidRPr="00B51A25" w:rsidRDefault="000D6004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оздание «Уголка поля» на территории детского сада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A62" w:rsidRPr="00B51A25" w:rsidRDefault="00F33A62" w:rsidP="00C12CEB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зготовлены и размещены на территории учреждения дошкол</w:t>
            </w:r>
            <w:r w:rsidR="000D6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ного образования 15 кормушек, изготовлен «Домик для насекомых», посажена клумба «Ловец бабочек»</w:t>
            </w:r>
            <w:r w:rsidR="00C12C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рассада для огорода, клумб, создан </w:t>
            </w:r>
            <w:r w:rsidR="00C12C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«Фито-огород», «Уголок леса»</w:t>
            </w:r>
          </w:p>
        </w:tc>
      </w:tr>
      <w:tr w:rsidR="00B51A25" w:rsidRPr="00B51A25" w:rsidTr="00DA3099">
        <w:trPr>
          <w:trHeight w:val="471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lastRenderedPageBreak/>
              <w:t>1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6.</w:t>
            </w: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49211F" w:rsidP="00B51A25">
            <w:pPr>
              <w:pStyle w:val="a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ить и </w:t>
            </w:r>
            <w:proofErr w:type="gramStart"/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кормушки</w:t>
            </w:r>
            <w:proofErr w:type="gramEnd"/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тиц, организовать регулярную подкормку птиц  </w:t>
            </w:r>
            <w:r w:rsidRPr="00B51A2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3C7735" w:rsidRPr="00B51A25" w:rsidRDefault="003C7735" w:rsidP="00B51A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C12CEB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  <w:r w:rsidR="003C7735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49211F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  <w:r w:rsidR="003C7735"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C12CEB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24</w:t>
            </w: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C12CEB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24-Апрель 2025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C12C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C12C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C12C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0D60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D6004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0D6004" w:rsidRPr="00B51A25" w:rsidRDefault="000D6004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3C773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«Птичья столовая» (изготовление и размещение новых кормушек).</w:t>
            </w:r>
          </w:p>
          <w:p w:rsidR="003C7735" w:rsidRPr="00B51A25" w:rsidRDefault="003C773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C7735" w:rsidRPr="00B51A25" w:rsidRDefault="003C773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Заготовка корма для птиц, приготовление кормовой смеси</w:t>
            </w:r>
          </w:p>
          <w:p w:rsidR="003C7735" w:rsidRPr="00B51A25" w:rsidRDefault="003C7735" w:rsidP="00B5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Акция:</w:t>
            </w:r>
            <w:r w:rsidRPr="00B51A2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«Покормите  птиц зимой, чтобы спели нам весной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C12CEB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ы и размещены на территории учреждения дошко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ного образования 17 кормушек</w:t>
            </w:r>
          </w:p>
        </w:tc>
      </w:tr>
      <w:tr w:rsidR="00B51A25" w:rsidRPr="00B51A25" w:rsidTr="00C12CE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49211F" w:rsidP="00B51A25">
            <w:pPr>
              <w:pStyle w:val="a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и разместить на территории учреждения дошкольного образования (или прилегающей к нему территории) </w:t>
            </w:r>
            <w:proofErr w:type="gramStart"/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гнездовий</w:t>
            </w:r>
            <w:proofErr w:type="gramEnd"/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тиц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Февраль-март</w:t>
            </w:r>
          </w:p>
          <w:p w:rsidR="0049211F" w:rsidRPr="00B51A25" w:rsidRDefault="00C12CEB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C12C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Лемехова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C12C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12CEB" w:rsidRDefault="00C12CEB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C12CEB" w:rsidRPr="00B51A25" w:rsidRDefault="00C12CEB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Изготовление и размещение скворечников: </w:t>
            </w:r>
            <w:r w:rsidR="00C12C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родоохранная акция «Не оставим без дворца ни синицу, ни скворца!»</w:t>
            </w: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B51A25" w:rsidRDefault="003C7735" w:rsidP="00C12CEB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C12CEB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о и размещено на территории учреждения дошкольного об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ования (отмечены на картосхеме) и близлежащей территории 5</w:t>
            </w: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овых скворечников</w:t>
            </w:r>
          </w:p>
        </w:tc>
      </w:tr>
      <w:tr w:rsidR="00B51A25" w:rsidRPr="00B51A25" w:rsidTr="00DA3099">
        <w:trPr>
          <w:trHeight w:val="5081"/>
        </w:trPr>
        <w:tc>
          <w:tcPr>
            <w:tcW w:w="70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49211F" w:rsidP="00B51A25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ить деревья и кустарники, пополнить станцию «Лес» на экологической тропе на территории учреждения дошкольного образования с целью увеличения разнообразия животного </w:t>
            </w:r>
            <w:r w:rsidR="004B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стительного </w:t>
            </w: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.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4B185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 2025</w:t>
            </w: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4B185A" w:rsidP="004B185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4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2</w:t>
            </w: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Default="00E21446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B51A25" w:rsidRDefault="00875F7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B51A25" w:rsidRDefault="00DA3099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5A" w:rsidRDefault="003C7735" w:rsidP="004B185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4B18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B185A" w:rsidRDefault="004B185A" w:rsidP="004B185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4B185A" w:rsidRPr="004B185A" w:rsidRDefault="004B185A" w:rsidP="004B185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Default="003C7735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 акции «</w:t>
            </w:r>
            <w:r w:rsidR="004B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Аднавім лясы разам!</w:t>
            </w:r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совместно с </w:t>
            </w:r>
            <w:proofErr w:type="spellStart"/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ёвским</w:t>
            </w:r>
            <w:proofErr w:type="spellEnd"/>
            <w:r w:rsidRPr="00B5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хозом)</w:t>
            </w:r>
          </w:p>
          <w:p w:rsidR="004B185A" w:rsidRDefault="004B185A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  <w:p w:rsidR="004B185A" w:rsidRPr="004B185A" w:rsidRDefault="004B185A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«Аллеи выпускников» совместно с ГУО «Средняя школа № 4 г. Рогачёва», ГЛХ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ё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хоз»</w:t>
            </w:r>
          </w:p>
          <w:p w:rsidR="003C7735" w:rsidRPr="00B51A25" w:rsidRDefault="003C7735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B51A25" w:rsidRDefault="003C7735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167CD2" w:rsidRPr="00B51A25" w:rsidTr="000F14EA">
        <w:trPr>
          <w:trHeight w:val="1979"/>
        </w:trPr>
        <w:tc>
          <w:tcPr>
            <w:tcW w:w="709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7CD2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7CD2" w:rsidRPr="00B51A25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пруда, заселение его расте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5A" w:rsidRDefault="004B185A" w:rsidP="004B185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.2024</w:t>
            </w:r>
          </w:p>
          <w:p w:rsidR="004B185A" w:rsidRDefault="004B185A" w:rsidP="004B185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1.2025</w:t>
            </w:r>
          </w:p>
          <w:p w:rsidR="004B185A" w:rsidRDefault="004B185A" w:rsidP="004B185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4.2025</w:t>
            </w:r>
          </w:p>
          <w:p w:rsidR="004B185A" w:rsidRPr="00B51A25" w:rsidRDefault="004B185A" w:rsidP="004B185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.2025</w:t>
            </w: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4B185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5</w:t>
            </w:r>
          </w:p>
          <w:p w:rsidR="000F14EA" w:rsidRPr="00B51A25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7CD2" w:rsidRDefault="004B185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Default="000F14E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14EA" w:rsidRPr="00B51A25" w:rsidRDefault="004B185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7CD2" w:rsidRDefault="00167CD2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.</w:t>
            </w:r>
          </w:p>
          <w:p w:rsidR="004B185A" w:rsidRDefault="004B185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4B185A" w:rsidRPr="00B51A25" w:rsidRDefault="004B185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7CD2" w:rsidRDefault="000F14EA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кскурсия на водоём с целью формирования представлений у детей дошкольного возраста о природном сообществе «Пруд», его растениях и обитателях</w:t>
            </w:r>
          </w:p>
          <w:p w:rsidR="000F14EA" w:rsidRDefault="000F14EA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4EA" w:rsidRPr="00B51A25" w:rsidRDefault="000F14EA" w:rsidP="00B51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здание пруда на территории детского сада, знакомство с его обитателями, организация систематических сезонных наблюден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7CD2" w:rsidRPr="00B51A25" w:rsidRDefault="004B185A" w:rsidP="00B51A25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здан пруд, наполнен живыми и искусственными растениями, размещены фигурки аистов, лягушек, рыб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т.д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</w:tbl>
    <w:p w:rsidR="00875F72" w:rsidRDefault="00875F72" w:rsidP="00C50328">
      <w:pPr>
        <w:pStyle w:val="a6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</w:p>
    <w:p w:rsidR="00BA0AE4" w:rsidRPr="00E105BF" w:rsidRDefault="00C50328" w:rsidP="00C50328">
      <w:pPr>
        <w:pStyle w:val="a6"/>
        <w:rPr>
          <w:rFonts w:ascii="Times New Roman" w:eastAsia="Times New Roman" w:hAnsi="Times New Roman" w:cs="Times New Roman"/>
          <w:color w:val="111111"/>
          <w:lang w:eastAsia="ru-RU"/>
        </w:rPr>
      </w:pPr>
      <w:r w:rsidRPr="00E105BF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2.</w:t>
      </w:r>
      <w:r w:rsidR="00BA0AE4" w:rsidRPr="00E105BF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Направление «Энергосбережение»</w:t>
      </w:r>
    </w:p>
    <w:p w:rsidR="00BA0AE4" w:rsidRPr="00E105BF" w:rsidRDefault="00BA0AE4" w:rsidP="00BA0AE4">
      <w:pPr>
        <w:pStyle w:val="a6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105BF">
        <w:rPr>
          <w:rFonts w:ascii="Times New Roman" w:eastAsia="Times New Roman" w:hAnsi="Times New Roman" w:cs="Times New Roman"/>
          <w:color w:val="111111"/>
          <w:lang w:eastAsia="ru-RU"/>
        </w:rPr>
        <w:t xml:space="preserve">Цель: </w:t>
      </w:r>
      <w:r w:rsidRPr="00E105BF">
        <w:rPr>
          <w:rFonts w:ascii="Times New Roman" w:eastAsia="Times New Roman" w:hAnsi="Times New Roman" w:cs="Times New Roman"/>
        </w:rPr>
        <w:t>формирование сознательного отношения у детей и взрослых к сбережению и экономии энергоресурсов в учреждении дошкольного образования и дома.</w:t>
      </w:r>
    </w:p>
    <w:p w:rsidR="00BA0AE4" w:rsidRPr="00E105BF" w:rsidRDefault="00BA0AE4" w:rsidP="00BA0AE4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105BF">
        <w:rPr>
          <w:color w:val="111111"/>
          <w:sz w:val="22"/>
          <w:szCs w:val="22"/>
        </w:rPr>
        <w:t xml:space="preserve">Задачи: </w:t>
      </w:r>
      <w:r w:rsidRPr="00E105BF">
        <w:rPr>
          <w:color w:val="000000"/>
          <w:sz w:val="22"/>
          <w:szCs w:val="22"/>
        </w:rPr>
        <w:t xml:space="preserve">сформировать представления у воспитанников об энергии, способах ее получения и ее роли в жизни человека, об элементарных простейших способах экономии электрической и тепловой энергии в учреждении дошкольного образования и дома; правилах безопасного </w:t>
      </w:r>
      <w:r w:rsidRPr="00E105BF">
        <w:rPr>
          <w:color w:val="000000"/>
          <w:sz w:val="22"/>
          <w:szCs w:val="22"/>
        </w:rPr>
        <w:lastRenderedPageBreak/>
        <w:t xml:space="preserve">обращения с бытовыми электроприборами; </w:t>
      </w:r>
      <w:r w:rsidRPr="00E105BF">
        <w:rPr>
          <w:color w:val="111111"/>
          <w:sz w:val="22"/>
          <w:szCs w:val="22"/>
        </w:rPr>
        <w:t>выполнять элементарные правила экономии, составить план действий по сбережению тепла и электроэнергии в учреждении дошкольного образования;</w:t>
      </w:r>
      <w:proofErr w:type="gramEnd"/>
      <w:r w:rsidRPr="00E105BF">
        <w:rPr>
          <w:color w:val="111111"/>
          <w:sz w:val="22"/>
          <w:szCs w:val="22"/>
        </w:rPr>
        <w:t xml:space="preserve"> подготовить памятки по рациональному использованию энергии.</w:t>
      </w:r>
    </w:p>
    <w:tbl>
      <w:tblPr>
        <w:tblW w:w="10431" w:type="dxa"/>
        <w:tblInd w:w="-71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643"/>
        <w:gridCol w:w="1275"/>
        <w:gridCol w:w="567"/>
        <w:gridCol w:w="1276"/>
        <w:gridCol w:w="1843"/>
        <w:gridCol w:w="3118"/>
      </w:tblGrid>
      <w:tr w:rsidR="00BA0AE4" w:rsidRPr="00875F72" w:rsidTr="00875F72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875F72" w:rsidRDefault="00BA0AE4" w:rsidP="008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875F72" w:rsidRDefault="00BA0AE4" w:rsidP="008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ние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875F72" w:rsidRDefault="00BA0AE4" w:rsidP="008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аты </w:t>
            </w:r>
          </w:p>
          <w:p w:rsidR="00BA0AE4" w:rsidRPr="00875F72" w:rsidRDefault="00BA0AE4" w:rsidP="008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ия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875F72" w:rsidRDefault="00BA0AE4" w:rsidP="008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875F72" w:rsidRDefault="00BA0AE4" w:rsidP="008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ветственный</w:t>
            </w:r>
          </w:p>
          <w:p w:rsidR="00BA0AE4" w:rsidRPr="00875F72" w:rsidRDefault="00BA0AE4" w:rsidP="008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875F72" w:rsidRDefault="00BA0AE4" w:rsidP="008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875F72" w:rsidRDefault="00BA0AE4" w:rsidP="008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казатели, по которым оценивалось выполнение заданий</w:t>
            </w:r>
          </w:p>
        </w:tc>
      </w:tr>
      <w:tr w:rsidR="00BA0AE4" w:rsidRPr="00875F72" w:rsidTr="00875F72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сти изучение потребления электроэнергии в учреждении дошкольного образования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5A" w:rsidRDefault="00C50328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</w:t>
            </w:r>
            <w:r w:rsidR="00BA0AE4"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E21446"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</w:t>
            </w:r>
            <w:r w:rsidR="00BA0AE4"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="004B18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4B185A" w:rsidRPr="00875F72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3.2025</w:t>
            </w:r>
          </w:p>
          <w:p w:rsidR="00E21446" w:rsidRDefault="00E21446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года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Default="00E21446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B185A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B185A" w:rsidRPr="00875F72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875F72" w:rsidRDefault="00E21446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</w:t>
            </w:r>
            <w:r w:rsidR="00E21446"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  <w:r w:rsidR="00BA0AE4"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="00C50328"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24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  <w:r w:rsid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</w:t>
            </w:r>
            <w:r w:rsidR="00E21446"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1</w:t>
            </w:r>
            <w:r w:rsid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BA0AE4"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 2024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875F72" w:rsidRDefault="00DA3099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8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875F72" w:rsidRDefault="00E21446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5F72" w:rsidRP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Pr="00875F72" w:rsidRDefault="00E21446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1446" w:rsidRDefault="00E21446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B185A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B185A" w:rsidRPr="00875F72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167CD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4B18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167CD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167CD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DA30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167CD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DA30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328" w:rsidRDefault="00C50328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Лемехова</w:t>
            </w:r>
            <w:proofErr w:type="spellEnd"/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4B18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B185A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4B185A" w:rsidRPr="00875F72" w:rsidRDefault="004B185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BA0AE4" w:rsidP="00875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кскурсия «</w:t>
            </w: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Где живёт электричество»</w:t>
            </w:r>
          </w:p>
          <w:p w:rsidR="00875F72" w:rsidRPr="00875F72" w:rsidRDefault="00875F72" w:rsidP="00875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Default="00BA0AE4" w:rsidP="00875F7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2.Тематические занятия «Электроприборы – помощники или враги?», «</w:t>
            </w:r>
            <w:r w:rsidRPr="00875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бы мир погрузился во тьму…», «Вот так </w:t>
            </w:r>
            <w:proofErr w:type="gramStart"/>
            <w:r w:rsidRPr="00875F72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чудеса</w:t>
            </w:r>
            <w:proofErr w:type="gramEnd"/>
            <w:r w:rsidRPr="00875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розетки греется!»</w:t>
            </w:r>
          </w:p>
          <w:p w:rsidR="00875F72" w:rsidRPr="00875F72" w:rsidRDefault="00875F72" w:rsidP="00875F7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Default="00BA0AE4" w:rsidP="00875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-схемы учреждения дошкольного образования с указанием основных приборов, потребляющих энергию, мест потерь тепла.</w:t>
            </w:r>
          </w:p>
          <w:p w:rsidR="0090599A" w:rsidRPr="00875F72" w:rsidRDefault="0090599A" w:rsidP="00875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Default="00BA0AE4" w:rsidP="00875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4.Разработка и распространение среди работников учреждения образования и родителей воспитанников памяток по энергосбережению.</w:t>
            </w:r>
          </w:p>
          <w:p w:rsidR="0090599A" w:rsidRPr="00875F72" w:rsidRDefault="0090599A" w:rsidP="00875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Default="00BA0AE4" w:rsidP="00875F7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 xml:space="preserve">5. «Мудрые </w:t>
            </w:r>
            <w:r w:rsidRPr="0087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ы Тетушки Совы по энергосбережению» (просмотр мультфильма).</w:t>
            </w:r>
          </w:p>
          <w:p w:rsidR="0090599A" w:rsidRPr="00875F72" w:rsidRDefault="0090599A" w:rsidP="00875F7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Default="00BA0AE4" w:rsidP="00875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7. «Сказки от </w:t>
            </w:r>
            <w:proofErr w:type="spellStart"/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иксика</w:t>
            </w:r>
            <w:proofErr w:type="spellEnd"/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» (семейное </w:t>
            </w: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сочинение сказок, рассказов, стихов на тему ресурсосбережения)</w:t>
            </w:r>
          </w:p>
          <w:p w:rsidR="0090599A" w:rsidRPr="00875F72" w:rsidRDefault="0090599A" w:rsidP="00875F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875F72" w:rsidRDefault="00BA0AE4" w:rsidP="00875F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sz w:val="24"/>
                <w:szCs w:val="24"/>
              </w:rPr>
              <w:t>8.Акция</w:t>
            </w:r>
            <w:r w:rsidRPr="00905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0599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Сдай батарейку – спаси ёжика!»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авлен отчет по результатам изучения. На схематическом плане здания  размещённом,  «Энергосбережение»,  указаны основные приборы, потребляющие электроэнергию, их мощность, режим работы.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имеют представление об источниках энергии и способах уменьшения их затрат.</w:t>
            </w:r>
          </w:p>
          <w:p w:rsidR="00BA0AE4" w:rsidRPr="00875F72" w:rsidRDefault="00BA0AE4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ки и родители имеют представление о способах экономии энергии.</w:t>
            </w:r>
          </w:p>
        </w:tc>
      </w:tr>
      <w:tr w:rsidR="0090599A" w:rsidRPr="00875F72" w:rsidTr="004A1F03">
        <w:trPr>
          <w:trHeight w:val="6253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.2</w:t>
            </w: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Провести анализ</w:t>
            </w:r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proofErr w:type="gramStart"/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 xml:space="preserve">энергии </w:t>
            </w:r>
            <w:proofErr w:type="gramStart"/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образования и</w:t>
            </w:r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proofErr w:type="gramStart"/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сбережению тепла и</w:t>
            </w:r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и </w:t>
            </w:r>
            <w:proofErr w:type="gramStart"/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  <w:p w:rsidR="0090599A" w:rsidRPr="00875F72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90599A" w:rsidRPr="00DA3099" w:rsidRDefault="0090599A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hAnsi="Times New Roman" w:cs="Times New Roman"/>
                <w:sz w:val="24"/>
                <w:szCs w:val="24"/>
              </w:rPr>
              <w:t>образования на год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99A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</w:t>
            </w:r>
            <w:r w:rsidR="0090599A"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10.2024</w:t>
            </w: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99A" w:rsidRDefault="00167CD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167CD2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99A" w:rsidRDefault="004A1F03" w:rsidP="004A1F03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.</w:t>
            </w:r>
          </w:p>
          <w:p w:rsidR="004A1F03" w:rsidRDefault="004A1F03" w:rsidP="004A1F03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4A1F03" w:rsidRPr="00875F72" w:rsidRDefault="004A1F03" w:rsidP="004A1F03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Налаживание учёта потребления электроэнергии и тепла в учреждении дошкольного образования.</w:t>
            </w: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  <w:r w:rsidRPr="00875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 действий по сбережению энергии и тепла в учреждении дошкольного  образования.</w:t>
            </w: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599A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599A" w:rsidRPr="00875F72" w:rsidRDefault="0090599A" w:rsidP="008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н составлен, утверждён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ведующим, размещён на карте-</w:t>
            </w: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хеме «Энергосбережение» и на сайте учреждения.</w:t>
            </w: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трудники, родители владеют информацией о потреблении электроэнергии и тепла в учреждении дошкольного образования.</w:t>
            </w: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трудники и воспитанники принимают меры по уменьшению </w:t>
            </w:r>
            <w:proofErr w:type="spellStart"/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90599A" w:rsidRPr="00875F72" w:rsidRDefault="0090599A" w:rsidP="00875F72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F03" w:rsidRPr="00875F72" w:rsidTr="004A1F03">
        <w:trPr>
          <w:trHeight w:val="3825"/>
        </w:trPr>
        <w:tc>
          <w:tcPr>
            <w:tcW w:w="709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03" w:rsidRPr="00875F72" w:rsidRDefault="004A1F03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отребление электроэнергии расходование тепла дома</w:t>
            </w:r>
          </w:p>
          <w:p w:rsidR="004A1F03" w:rsidRPr="00875F72" w:rsidRDefault="004A1F03" w:rsidP="00875F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5F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ябрь-ноябрь 2024</w:t>
            </w:r>
          </w:p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Default="00DA3099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03" w:rsidRDefault="004A1F03" w:rsidP="004A1F03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03" w:rsidRPr="00875F72" w:rsidRDefault="004A1F03" w:rsidP="0087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875F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фото или видео «Помогаем экономить» (дома, в саду), Дети и взрослые»</w:t>
            </w:r>
          </w:p>
          <w:p w:rsidR="004A1F03" w:rsidRPr="00875F72" w:rsidRDefault="004A1F03" w:rsidP="0087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F03" w:rsidRPr="00875F72" w:rsidRDefault="004A1F03" w:rsidP="008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5F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Выставка рисунков «Бытовые электроприборы до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03" w:rsidRPr="00875F72" w:rsidRDefault="004A1F03" w:rsidP="00875F72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BA0AE4" w:rsidRPr="00E105BF" w:rsidRDefault="00C50328" w:rsidP="00C50328">
      <w:pPr>
        <w:rPr>
          <w:rFonts w:ascii="Times New Roman" w:eastAsia="Times New Roman" w:hAnsi="Times New Roman" w:cs="Times New Roman"/>
          <w:color w:val="111111"/>
        </w:rPr>
      </w:pPr>
      <w:r w:rsidRPr="00E105BF">
        <w:rPr>
          <w:rFonts w:ascii="Times New Roman" w:eastAsia="Times New Roman" w:hAnsi="Times New Roman" w:cs="Times New Roman"/>
          <w:b/>
          <w:bCs/>
          <w:color w:val="111111"/>
        </w:rPr>
        <w:t>3.</w:t>
      </w:r>
      <w:r w:rsidR="00BA0AE4" w:rsidRPr="00E105BF">
        <w:rPr>
          <w:rFonts w:ascii="Times New Roman" w:eastAsia="Times New Roman" w:hAnsi="Times New Roman" w:cs="Times New Roman"/>
          <w:b/>
          <w:bCs/>
          <w:color w:val="111111"/>
        </w:rPr>
        <w:t>Направление «</w:t>
      </w:r>
      <w:proofErr w:type="spellStart"/>
      <w:r w:rsidR="00BA0AE4" w:rsidRPr="00E105BF">
        <w:rPr>
          <w:rFonts w:ascii="Times New Roman" w:eastAsia="Times New Roman" w:hAnsi="Times New Roman" w:cs="Times New Roman"/>
          <w:b/>
          <w:bCs/>
          <w:color w:val="111111"/>
        </w:rPr>
        <w:t>Водосбережение</w:t>
      </w:r>
      <w:proofErr w:type="spellEnd"/>
      <w:r w:rsidR="00BA0AE4" w:rsidRPr="00E105BF">
        <w:rPr>
          <w:rFonts w:ascii="Times New Roman" w:eastAsia="Times New Roman" w:hAnsi="Times New Roman" w:cs="Times New Roman"/>
          <w:b/>
          <w:bCs/>
          <w:color w:val="111111"/>
        </w:rPr>
        <w:t>»</w:t>
      </w:r>
    </w:p>
    <w:p w:rsidR="00BA0AE4" w:rsidRPr="00E105BF" w:rsidRDefault="00BA0AE4" w:rsidP="00BA0AE4">
      <w:pPr>
        <w:rPr>
          <w:rFonts w:ascii="Times New Roman" w:eastAsia="Times New Roman" w:hAnsi="Times New Roman" w:cs="Times New Roman"/>
        </w:rPr>
      </w:pPr>
      <w:r w:rsidRPr="00E105BF">
        <w:rPr>
          <w:rFonts w:ascii="Times New Roman" w:eastAsia="Times New Roman" w:hAnsi="Times New Roman" w:cs="Times New Roman"/>
          <w:color w:val="111111"/>
        </w:rPr>
        <w:t xml:space="preserve">Цель: </w:t>
      </w:r>
      <w:r w:rsidRPr="00E105BF">
        <w:rPr>
          <w:rFonts w:ascii="Times New Roman" w:eastAsia="Times New Roman" w:hAnsi="Times New Roman" w:cs="Times New Roman"/>
        </w:rPr>
        <w:t>приобщение детей и взрослых к рациональному использованию воды через различные виды и формы совместной образовательной и поисково-исследовательской деятельности.</w:t>
      </w:r>
    </w:p>
    <w:p w:rsidR="00BA0AE4" w:rsidRPr="00E105BF" w:rsidRDefault="00BA0AE4" w:rsidP="00BA0AE4">
      <w:pPr>
        <w:rPr>
          <w:rFonts w:ascii="Times New Roman" w:eastAsia="Times New Roman" w:hAnsi="Times New Roman" w:cs="Times New Roman"/>
          <w:bCs/>
        </w:rPr>
      </w:pPr>
      <w:r w:rsidRPr="00E105BF">
        <w:rPr>
          <w:rFonts w:ascii="Times New Roman" w:eastAsia="Times New Roman" w:hAnsi="Times New Roman" w:cs="Times New Roman"/>
          <w:color w:val="111111"/>
        </w:rPr>
        <w:t xml:space="preserve">Задачи: </w:t>
      </w:r>
      <w:r w:rsidRPr="00E105BF">
        <w:rPr>
          <w:rFonts w:ascii="Times New Roman" w:eastAsia="Times New Roman" w:hAnsi="Times New Roman" w:cs="Times New Roman"/>
          <w:bCs/>
        </w:rPr>
        <w:t>дать элементарные представления об источниках воды, о значении воды в жизни человека</w:t>
      </w:r>
      <w:r w:rsidRPr="00E105BF">
        <w:rPr>
          <w:rFonts w:ascii="Times New Roman" w:eastAsia="Times New Roman" w:hAnsi="Times New Roman" w:cs="Times New Roman"/>
          <w:color w:val="111111"/>
        </w:rPr>
        <w:t>;</w:t>
      </w:r>
      <w:r w:rsidRPr="00E105BF">
        <w:rPr>
          <w:rFonts w:ascii="Times New Roman" w:eastAsia="Times New Roman" w:hAnsi="Times New Roman" w:cs="Times New Roman"/>
          <w:bCs/>
        </w:rPr>
        <w:t xml:space="preserve"> познакомить детей, родителей и сотрудников учреждения дошкольного образования с простейшими способами </w:t>
      </w:r>
      <w:proofErr w:type="spellStart"/>
      <w:r w:rsidRPr="00E105BF">
        <w:rPr>
          <w:rFonts w:ascii="Times New Roman" w:eastAsia="Times New Roman" w:hAnsi="Times New Roman" w:cs="Times New Roman"/>
          <w:bCs/>
        </w:rPr>
        <w:t>водосбережения</w:t>
      </w:r>
      <w:proofErr w:type="spellEnd"/>
      <w:r w:rsidRPr="00E105BF">
        <w:rPr>
          <w:rFonts w:ascii="Times New Roman" w:eastAsia="Times New Roman" w:hAnsi="Times New Roman" w:cs="Times New Roman"/>
          <w:bCs/>
        </w:rPr>
        <w:t xml:space="preserve"> в учреждении и дома;  составить план действий по сбережению воды в учреждении дошкольного образования; подготовить памятку по рациональному использованию воды и ее сбережению.</w:t>
      </w:r>
    </w:p>
    <w:tbl>
      <w:tblPr>
        <w:tblW w:w="10431" w:type="dxa"/>
        <w:tblInd w:w="-71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643"/>
        <w:gridCol w:w="1275"/>
        <w:gridCol w:w="567"/>
        <w:gridCol w:w="1276"/>
        <w:gridCol w:w="1843"/>
        <w:gridCol w:w="3118"/>
      </w:tblGrid>
      <w:tr w:rsidR="00BA0AE4" w:rsidRPr="0090599A" w:rsidTr="0090599A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90599A" w:rsidRDefault="00BA0AE4" w:rsidP="009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90599A" w:rsidRDefault="00BA0AE4" w:rsidP="009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ние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90599A" w:rsidRDefault="00BA0AE4" w:rsidP="009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аты </w:t>
            </w:r>
          </w:p>
          <w:p w:rsidR="00BA0AE4" w:rsidRPr="0090599A" w:rsidRDefault="00BA0AE4" w:rsidP="009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ия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90599A" w:rsidRDefault="00BA0AE4" w:rsidP="009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90599A" w:rsidRDefault="00BA0AE4" w:rsidP="009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ветственный</w:t>
            </w:r>
          </w:p>
          <w:p w:rsidR="00BA0AE4" w:rsidRPr="0090599A" w:rsidRDefault="00BA0AE4" w:rsidP="009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90599A" w:rsidRDefault="00BA0AE4" w:rsidP="009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BA0AE4" w:rsidP="009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казатели, по которым оценивалось выполнение заданий</w:t>
            </w:r>
          </w:p>
        </w:tc>
      </w:tr>
      <w:tr w:rsidR="00BA0AE4" w:rsidRPr="0090599A" w:rsidTr="004A1F03">
        <w:trPr>
          <w:trHeight w:val="3608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BA0AE4" w:rsidP="009059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99A">
              <w:rPr>
                <w:rFonts w:ascii="Times New Roman" w:hAnsi="Times New Roman" w:cs="Times New Roman"/>
                <w:sz w:val="24"/>
                <w:szCs w:val="24"/>
              </w:rPr>
              <w:t>Провести изучение</w:t>
            </w:r>
          </w:p>
          <w:p w:rsidR="00BA0AE4" w:rsidRPr="0090599A" w:rsidRDefault="00BA0AE4" w:rsidP="009059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99A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воды </w:t>
            </w:r>
            <w:proofErr w:type="gramStart"/>
            <w:r w:rsidRPr="00905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A0AE4" w:rsidRPr="0090599A" w:rsidRDefault="00BA0AE4" w:rsidP="009059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99A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  <w:p w:rsidR="00BA0AE4" w:rsidRPr="0090599A" w:rsidRDefault="00BA0AE4" w:rsidP="009059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9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BA0AE4" w:rsidRPr="0090599A" w:rsidRDefault="00BA0AE4" w:rsidP="0090599A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  <w:r w:rsidR="00C50328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D444EE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Pr="0090599A" w:rsidRDefault="004A1F03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4A1F03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</w:t>
            </w:r>
            <w:r w:rsidR="00D444EE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  <w:r w:rsid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BA0AE4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90599A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4A1F03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</w:t>
            </w:r>
            <w:r w:rsidR="00BA0AE4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90599A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4A1F03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  <w:r w:rsidR="00D444EE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  <w:r w:rsidR="00BA0AE4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167CD2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Default="0090599A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0599A" w:rsidRPr="0090599A" w:rsidRDefault="0090599A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A1F03" w:rsidRPr="0090599A" w:rsidRDefault="004A1F03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167CD2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444EE" w:rsidRPr="0090599A" w:rsidRDefault="00D444EE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167CD2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DA30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444EE" w:rsidRDefault="00D444EE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90599A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167CD2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328" w:rsidRDefault="00C50328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Лемехова</w:t>
            </w:r>
            <w:proofErr w:type="spellEnd"/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A1F03" w:rsidRDefault="004A1F03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4A1F03" w:rsidRPr="0090599A" w:rsidRDefault="004A1F03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BA0AE4" w:rsidP="009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Занятие по образовательной области «Ребенок и природа», тема «Волшебница-вода»</w:t>
            </w:r>
          </w:p>
          <w:p w:rsidR="0090599A" w:rsidRPr="0090599A" w:rsidRDefault="0090599A" w:rsidP="00905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зучение потребления воды в учреждении дошкольного образования. Составление карты-схемы мест потребления воды, расположения </w:t>
            </w:r>
            <w:r w:rsidRPr="00905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ов учёта.</w:t>
            </w:r>
          </w:p>
          <w:p w:rsidR="00E30C94" w:rsidRPr="0090599A" w:rsidRDefault="00E30C94" w:rsidP="0090599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sz w:val="24"/>
                <w:szCs w:val="24"/>
              </w:rPr>
              <w:t>3.Конкурс рисунков  «А ты правильно моешь руки?»</w:t>
            </w:r>
          </w:p>
          <w:p w:rsidR="00E30C94" w:rsidRPr="0090599A" w:rsidRDefault="00E30C94" w:rsidP="0090599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Экскурсия на реку </w:t>
            </w:r>
            <w:proofErr w:type="spellStart"/>
            <w:r w:rsidRPr="0090599A">
              <w:rPr>
                <w:rFonts w:ascii="Times New Roman" w:eastAsia="Times New Roman" w:hAnsi="Times New Roman" w:cs="Times New Roman"/>
                <w:sz w:val="24"/>
                <w:szCs w:val="24"/>
              </w:rPr>
              <w:t>Друть</w:t>
            </w:r>
            <w:proofErr w:type="spellEnd"/>
            <w:r w:rsidRPr="0090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с водичкой приключилось?»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авлен отчет. На схематическом плане здания учреждении дошкольного образования, «</w:t>
            </w:r>
            <w:proofErr w:type="spellStart"/>
            <w:r w:rsidRPr="00905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сбережение</w:t>
            </w:r>
            <w:proofErr w:type="spellEnd"/>
            <w:r w:rsidRPr="00905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нанесена схема расположения приборов учета воды, указаны места потребления воды в учреждении дошкольного образования, режим их работы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знают, где в саду и дома </w:t>
            </w:r>
            <w:r w:rsidR="004A1F03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ивёт</w:t>
            </w: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пелька;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нают способы экономии воды; умеют читать знаки-символы по экономии воды. 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ители и дети понимают значимость экономии водных ресурсов, знают способы экономии воды</w:t>
            </w:r>
          </w:p>
        </w:tc>
      </w:tr>
      <w:tr w:rsidR="00BA0AE4" w:rsidRPr="0090599A" w:rsidTr="0090599A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BA0AE4" w:rsidP="0090599A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599A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Изучение потребления воды дома. </w:t>
            </w:r>
            <w:proofErr w:type="gramStart"/>
            <w:r w:rsidRPr="0090599A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азработка семейных памяток по рациональному использованию воды и её сбережению дома (совместно дети с родителями (законными  представителями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BC155D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</w:t>
            </w:r>
            <w:r w:rsidR="00BA0AE4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  <w:r w:rsidR="00BA0AE4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90599A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.11</w:t>
            </w: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167CD2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90599A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167CD2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C50328"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328" w:rsidRDefault="00C50328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4A1F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A1F03" w:rsidRDefault="004A1F03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4A1F03" w:rsidRPr="0090599A" w:rsidRDefault="004A1F03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зучение способов экономии воды дома.</w:t>
            </w:r>
          </w:p>
          <w:p w:rsidR="00E30C94" w:rsidRPr="0090599A" w:rsidRDefault="00E30C9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59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Составление памятки «Правила чистки зубов», «Правила мытья рук»</w:t>
            </w:r>
          </w:p>
          <w:p w:rsidR="00BA0AE4" w:rsidRPr="0090599A" w:rsidRDefault="00BA0AE4" w:rsidP="0090599A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90599A" w:rsidRDefault="00BC155D" w:rsidP="0090599A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ы памятки, распространены среди сем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атнников</w:t>
            </w:r>
            <w:proofErr w:type="spellEnd"/>
          </w:p>
        </w:tc>
      </w:tr>
    </w:tbl>
    <w:p w:rsidR="00E44F9C" w:rsidRPr="00E105BF" w:rsidRDefault="00E44F9C" w:rsidP="00C50328">
      <w:pPr>
        <w:pStyle w:val="a6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</w:p>
    <w:p w:rsidR="00BA0AE4" w:rsidRPr="00E105BF" w:rsidRDefault="00C50328" w:rsidP="00C50328">
      <w:pPr>
        <w:pStyle w:val="a6"/>
        <w:rPr>
          <w:rFonts w:ascii="Times New Roman" w:eastAsia="Times New Roman" w:hAnsi="Times New Roman" w:cs="Times New Roman"/>
          <w:color w:val="111111"/>
          <w:lang w:eastAsia="ru-RU"/>
        </w:rPr>
      </w:pPr>
      <w:r w:rsidRPr="00E105BF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4.</w:t>
      </w:r>
      <w:r w:rsidR="00BA0AE4" w:rsidRPr="00E105BF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Направление «Обращение с отходами»</w:t>
      </w:r>
    </w:p>
    <w:p w:rsidR="00BA0AE4" w:rsidRPr="00E105BF" w:rsidRDefault="00BA0AE4" w:rsidP="00BA0AE4">
      <w:pPr>
        <w:pStyle w:val="a6"/>
        <w:jc w:val="both"/>
        <w:rPr>
          <w:rFonts w:ascii="Times New Roman" w:eastAsia="Times New Roman" w:hAnsi="Times New Roman" w:cs="Times New Roman"/>
        </w:rPr>
      </w:pPr>
      <w:r w:rsidRPr="00E105BF">
        <w:rPr>
          <w:rFonts w:ascii="Times New Roman" w:eastAsia="Times New Roman" w:hAnsi="Times New Roman" w:cs="Times New Roman"/>
          <w:color w:val="111111"/>
          <w:lang w:eastAsia="ru-RU"/>
        </w:rPr>
        <w:t xml:space="preserve">Цель: </w:t>
      </w:r>
      <w:r w:rsidRPr="00E105BF">
        <w:rPr>
          <w:rFonts w:ascii="Times New Roman" w:eastAsia="Times New Roman" w:hAnsi="Times New Roman" w:cs="Times New Roman"/>
        </w:rPr>
        <w:t>привлечение внимания детей и родителей к проблеме загрязнения окружающей среды отходами, определение способов  минимизации отходов, освоение приёмов раздельного сбора мусора.</w:t>
      </w:r>
    </w:p>
    <w:p w:rsidR="00BA0AE4" w:rsidRPr="00E105BF" w:rsidRDefault="00BA0AE4" w:rsidP="00BA0AE4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105BF">
        <w:rPr>
          <w:color w:val="111111"/>
          <w:sz w:val="22"/>
          <w:szCs w:val="22"/>
        </w:rPr>
        <w:t>Задачи:</w:t>
      </w:r>
      <w:r w:rsidRPr="00E105BF">
        <w:rPr>
          <w:sz w:val="22"/>
          <w:szCs w:val="22"/>
        </w:rPr>
        <w:t xml:space="preserve"> дать представления об источниках загрязнения окружающей среды и способах </w:t>
      </w:r>
      <w:r w:rsidRPr="00E105BF">
        <w:rPr>
          <w:color w:val="000000"/>
          <w:sz w:val="22"/>
          <w:szCs w:val="22"/>
        </w:rPr>
        <w:t>уменьшения загрязнения;  научиться</w:t>
      </w:r>
      <w:r w:rsidRPr="00E105BF">
        <w:rPr>
          <w:color w:val="111111"/>
          <w:sz w:val="22"/>
          <w:szCs w:val="22"/>
        </w:rPr>
        <w:t xml:space="preserve"> раздельному сбору бытовых отходов; разработать и выполнить план действий по минимизации объёмов образования отходов в учреждении дошкольного образования.</w:t>
      </w:r>
    </w:p>
    <w:tbl>
      <w:tblPr>
        <w:tblW w:w="10431" w:type="dxa"/>
        <w:tblInd w:w="-71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643"/>
        <w:gridCol w:w="1275"/>
        <w:gridCol w:w="567"/>
        <w:gridCol w:w="1276"/>
        <w:gridCol w:w="1843"/>
        <w:gridCol w:w="3118"/>
      </w:tblGrid>
      <w:tr w:rsidR="00BA0AE4" w:rsidRPr="00E30C94" w:rsidTr="00E30C94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E30C94" w:rsidRDefault="00BA0AE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E30C94" w:rsidRDefault="00BA0AE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ние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E30C94" w:rsidRDefault="00BA0AE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аты </w:t>
            </w:r>
          </w:p>
          <w:p w:rsidR="00BA0AE4" w:rsidRPr="00E30C94" w:rsidRDefault="00BA0AE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ия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E30C94" w:rsidRDefault="00BA0AE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E30C94" w:rsidRDefault="00BA0AE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ветственный</w:t>
            </w:r>
          </w:p>
          <w:p w:rsidR="00BA0AE4" w:rsidRPr="00E30C94" w:rsidRDefault="00BA0AE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E30C94" w:rsidRDefault="00BA0AE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BA0AE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казатели, по которым оценивалось выполнение заданий</w:t>
            </w:r>
          </w:p>
        </w:tc>
      </w:tr>
      <w:tr w:rsidR="00BA0AE4" w:rsidRPr="00E30C94" w:rsidTr="00E30C94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BA0AE4" w:rsidP="00E30C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hAnsi="Times New Roman" w:cs="Times New Roman"/>
                <w:sz w:val="24"/>
                <w:szCs w:val="24"/>
              </w:rPr>
              <w:t>Провести изучение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hAnsi="Times New Roman" w:cs="Times New Roman"/>
                <w:sz w:val="24"/>
                <w:szCs w:val="24"/>
              </w:rPr>
              <w:t xml:space="preserve">состава </w:t>
            </w:r>
            <w:proofErr w:type="gramStart"/>
            <w:r w:rsidRPr="00E30C94">
              <w:rPr>
                <w:rFonts w:ascii="Times New Roman" w:hAnsi="Times New Roman" w:cs="Times New Roman"/>
                <w:sz w:val="24"/>
                <w:szCs w:val="24"/>
              </w:rPr>
              <w:t>образующихс</w:t>
            </w:r>
            <w:r w:rsidRPr="00E3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End"/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hAnsi="Times New Roman" w:cs="Times New Roman"/>
                <w:sz w:val="24"/>
                <w:szCs w:val="24"/>
              </w:rPr>
              <w:t>образования отходов и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hAnsi="Times New Roman" w:cs="Times New Roman"/>
                <w:sz w:val="24"/>
                <w:szCs w:val="24"/>
              </w:rPr>
              <w:t>источники их образования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1.10.</w:t>
            </w:r>
            <w:r w:rsidR="00BA0AE4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</w:t>
            </w:r>
            <w:r w:rsidR="00BA0AE4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</w:t>
            </w:r>
            <w:r w:rsidR="00BA0AE4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Pr="00E30C94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D444EE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4.202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</w:t>
            </w:r>
            <w:r w:rsidR="00BA0AE4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</w:t>
            </w:r>
            <w:r w:rsidR="00D444EE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BA0AE4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оябрь 2024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12</w:t>
            </w:r>
            <w:r w:rsidR="00BA0AE4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="00E44F9C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24</w:t>
            </w: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 2025</w:t>
            </w:r>
          </w:p>
          <w:p w:rsidR="003D2677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D2677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D2677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D2677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D2677" w:rsidRPr="00E30C94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DA3099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6</w:t>
            </w: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09139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0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Pr="00E30C94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DA3099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</w:t>
            </w: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DA3099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DA3099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</w:t>
            </w: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30C94" w:rsidRPr="00E30C94" w:rsidRDefault="00E30C9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DA3099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C155D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Pr="00E30C94" w:rsidRDefault="00BC155D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328" w:rsidRDefault="00C50328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Лемехова</w:t>
            </w:r>
            <w:proofErr w:type="spellEnd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BC15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C155D" w:rsidRDefault="00BC155D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BC155D" w:rsidRPr="00E30C94" w:rsidRDefault="00BC155D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йцева К.Р.</w:t>
            </w: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1.Занятие по образовательной области «Ребенок и </w:t>
            </w: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ирода» «Обращение с отходами»</w:t>
            </w:r>
          </w:p>
          <w:p w:rsidR="00E30C94" w:rsidRPr="00E30C94" w:rsidRDefault="00E30C9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C155D" w:rsidRPr="00560819" w:rsidRDefault="00BA0AE4" w:rsidP="00BC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</w:t>
            </w:r>
            <w:r w:rsidR="00BC155D" w:rsidRP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мирной акции «Очистим планету от мусора» - акция «Чистый берег» совместно с </w:t>
            </w:r>
            <w:proofErr w:type="spellStart"/>
            <w:r w:rsidR="00BC155D" w:rsidRP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чёвской</w:t>
            </w:r>
            <w:proofErr w:type="spellEnd"/>
            <w:r w:rsidR="00BC155D" w:rsidRP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инспекцией природных ресурсов и охраны окружающей среды</w:t>
            </w:r>
          </w:p>
          <w:p w:rsidR="00E30C94" w:rsidRPr="00E30C94" w:rsidRDefault="00E30C9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Геокешинг «Спасем планету от мусора»</w:t>
            </w:r>
          </w:p>
          <w:p w:rsidR="00E30C94" w:rsidRPr="00E30C94" w:rsidRDefault="00E30C9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еокешинг</w:t>
            </w:r>
            <w:proofErr w:type="spellEnd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Воздух очищаем – планете помогаем!» (приуроченный ко Дню Земли)</w:t>
            </w:r>
          </w:p>
          <w:p w:rsidR="00E30C94" w:rsidRPr="00E30C94" w:rsidRDefault="00E30C94" w:rsidP="00E30C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Default="00BA0AE4" w:rsidP="00E30C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  <w:r w:rsidRPr="00E30C9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но-поиск</w:t>
            </w:r>
            <w:r w:rsidR="00E30C94">
              <w:rPr>
                <w:rFonts w:ascii="Times New Roman" w:hAnsi="Times New Roman" w:cs="Times New Roman"/>
                <w:sz w:val="24"/>
                <w:szCs w:val="24"/>
              </w:rPr>
              <w:t>овых ситуаций «Вред или польза»</w:t>
            </w:r>
          </w:p>
          <w:p w:rsidR="00E30C94" w:rsidRPr="00E30C94" w:rsidRDefault="00E30C94" w:rsidP="00E30C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Default="00BA0AE4" w:rsidP="00E3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hAnsi="Times New Roman" w:cs="Times New Roman"/>
                <w:sz w:val="24"/>
                <w:szCs w:val="24"/>
              </w:rPr>
              <w:t>5.Акция по сбору макулатуры, вторсырья «Сдай макулатур</w:t>
            </w:r>
            <w:proofErr w:type="gramStart"/>
            <w:r w:rsidRPr="00E30C9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30C94">
              <w:rPr>
                <w:rFonts w:ascii="Times New Roman" w:hAnsi="Times New Roman" w:cs="Times New Roman"/>
                <w:sz w:val="24"/>
                <w:szCs w:val="24"/>
              </w:rPr>
              <w:t xml:space="preserve"> спаси дерево»</w:t>
            </w:r>
          </w:p>
          <w:p w:rsidR="00E30C94" w:rsidRPr="00E30C94" w:rsidRDefault="00E30C94" w:rsidP="00E30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AE4" w:rsidRDefault="00BC155D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A0AE4" w:rsidRPr="00E3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Советы по раздельному сбору и сдаче мусора» </w:t>
            </w:r>
            <w:r w:rsidR="00BA0AE4" w:rsidRPr="00E30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ставление и распространение среди работников и родителей памяток-рекомендаций)</w:t>
            </w:r>
          </w:p>
          <w:p w:rsidR="00BC155D" w:rsidRDefault="00BC155D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55D" w:rsidRDefault="00BC155D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частие в районном конкурсе «Пластик, сдавайся!»</w:t>
            </w:r>
          </w:p>
          <w:p w:rsidR="00BC155D" w:rsidRDefault="00BC155D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55D" w:rsidRDefault="00BC155D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риродоохранная акция «Сдай батарейку – спаси ёжика!»</w:t>
            </w:r>
          </w:p>
          <w:p w:rsidR="00BC155D" w:rsidRDefault="00BC155D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55D" w:rsidRPr="00E30C94" w:rsidRDefault="00BC155D" w:rsidP="00E30C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3D267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колого-социальной акции «Крышечки в обмен на жизнь»</w:t>
            </w:r>
          </w:p>
          <w:p w:rsidR="00BA0AE4" w:rsidRPr="00E30C94" w:rsidRDefault="00BA0AE4" w:rsidP="00E30C94">
            <w:pPr>
              <w:pStyle w:val="c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оставлен и размещён на сайте отчёт по изучению состава и </w:t>
            </w:r>
            <w:proofErr w:type="gramStart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личества</w:t>
            </w:r>
            <w:proofErr w:type="gramEnd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бразующихся в </w:t>
            </w: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учреждении дошкольного образования отходов.</w:t>
            </w:r>
          </w:p>
          <w:p w:rsidR="00BA0AE4" w:rsidRPr="00E30C9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аны и распространены памятки-рекомендации по раздельному сбору и минимизации отходов.</w:t>
            </w:r>
          </w:p>
          <w:p w:rsidR="00BA0AE4" w:rsidRPr="00E30C9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ники образовательного процесса знакомы с источниками загрязнения окружающей среды, имеют представление о раздельном сборе отходов, применяют способ на практике.</w:t>
            </w:r>
          </w:p>
          <w:p w:rsidR="00BA0AE4" w:rsidRPr="00E30C9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C7735" w:rsidRPr="00E30C94" w:rsidTr="00E30C94">
        <w:trPr>
          <w:trHeight w:val="4548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3C7735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3C7735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ть план действий по минимизации объемов образования отходов  в учреждении дошкольного образования, раздельному сбору отходов, сдаче вторсырья</w:t>
            </w:r>
          </w:p>
          <w:p w:rsidR="003C7735" w:rsidRPr="00E30C94" w:rsidRDefault="003C7735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735" w:rsidRPr="00E30C94" w:rsidRDefault="003C7735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3C7735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3.1</w:t>
            </w:r>
            <w:r w:rsidR="00342AEA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</w:t>
            </w:r>
            <w:r w:rsid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24</w:t>
            </w:r>
          </w:p>
          <w:p w:rsidR="00342AEA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Pr="00E30C94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4.10.2024</w:t>
            </w: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DA3099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  <w:p w:rsidR="003C7735" w:rsidRPr="00E30C94" w:rsidRDefault="003C7735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Default="00E30C94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E30C94" w:rsidRPr="00E30C94" w:rsidRDefault="00E30C94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167CD2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  <w:r w:rsidR="00342AEA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Default="003C7735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D2677" w:rsidRDefault="003D2677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3D2677" w:rsidRPr="00E30C94" w:rsidRDefault="003D2677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3C7735" w:rsidRPr="00E30C94" w:rsidRDefault="003C7735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E30C94" w:rsidRDefault="003C7735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7735" w:rsidRPr="00E30C94" w:rsidRDefault="003C7735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смотр презентации «Переработка мусора».</w:t>
            </w: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на формирование представлений по </w:t>
            </w:r>
            <w:proofErr w:type="spellStart"/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</w:t>
            </w:r>
            <w:proofErr w:type="gramStart"/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</w:t>
            </w:r>
            <w:proofErr w:type="spellEnd"/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сора.</w:t>
            </w: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авление плана действий по минимизации объёмов образования отходов, раздельному сбору отходов, сдаче вторсырья.</w:t>
            </w:r>
          </w:p>
          <w:p w:rsidR="003C7735" w:rsidRPr="00E30C94" w:rsidRDefault="003C7735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3C7735" w:rsidP="00E30C94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 и размещён на сайте учреждения план действий по минимизации отходов в учреждении дошкольного образования, раздельному сбору отходов, сдаче вторсырья на год. План доведён до сведения всех работников учреждения дошкольного образования.</w:t>
            </w:r>
          </w:p>
          <w:p w:rsidR="003C7735" w:rsidRPr="00E30C94" w:rsidRDefault="003C7735" w:rsidP="00E30C94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735" w:rsidRPr="00E30C94" w:rsidRDefault="003C7735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3C7735" w:rsidRPr="00E30C94" w:rsidTr="00E30C94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3C7735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3C7735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лана </w:t>
            </w:r>
          </w:p>
          <w:p w:rsidR="003C7735" w:rsidRPr="00E30C94" w:rsidRDefault="003C7735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й на год </w:t>
            </w:r>
            <w:proofErr w:type="gramStart"/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C7735" w:rsidRPr="00E30C94" w:rsidRDefault="003C7735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ации отходов в учреждении </w:t>
            </w:r>
          </w:p>
          <w:p w:rsidR="003C7735" w:rsidRPr="00E30C94" w:rsidRDefault="003C7735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 образовани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ктябрь 2024</w:t>
            </w:r>
            <w:r w:rsidR="00342AEA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апрель</w:t>
            </w:r>
            <w:r w:rsid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25</w:t>
            </w:r>
          </w:p>
          <w:p w:rsidR="00342AEA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Pr="00E30C94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2.10.2024</w:t>
            </w:r>
          </w:p>
          <w:p w:rsidR="00342AEA" w:rsidRPr="00E30C94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Pr="00E30C94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года</w:t>
            </w:r>
          </w:p>
          <w:p w:rsidR="00342AEA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Pr="00E30C94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Default="003D2677" w:rsidP="003D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ктябрь 2024</w:t>
            </w: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44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ябрь 2024</w:t>
            </w: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44878" w:rsidRDefault="00444878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рт 2025</w:t>
            </w: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Pr="00E30C94" w:rsidRDefault="003D2677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  <w:p w:rsidR="00342AEA" w:rsidRPr="00E30C94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Default="00342AEA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Pr="00E30C94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DA3099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8</w:t>
            </w: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Pr="00E30C94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Pr="00E30C94" w:rsidRDefault="00167CD2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  <w:p w:rsidR="00342AEA" w:rsidRDefault="00342AEA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Pr="00E30C94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42AEA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</w:t>
            </w: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86B6C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</w:t>
            </w: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</w:t>
            </w: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Pr="00E30C94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Default="003C7735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D2677" w:rsidRDefault="003D2677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3D2677" w:rsidRPr="00E30C94" w:rsidRDefault="003D2677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3C7735" w:rsidRPr="00E30C94" w:rsidRDefault="003C7735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1DF" w:rsidRPr="00E30C94" w:rsidRDefault="005831DF" w:rsidP="00E30C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</w:t>
            </w:r>
          </w:p>
          <w:p w:rsidR="005831DF" w:rsidRPr="00E30C94" w:rsidRDefault="005831DF" w:rsidP="00E30C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3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ах</w:t>
            </w: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831DF" w:rsidRPr="00E30C94" w:rsidRDefault="005831DF" w:rsidP="00E30C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ию порядка</w:t>
            </w:r>
          </w:p>
          <w:p w:rsidR="005831DF" w:rsidRPr="00E30C94" w:rsidRDefault="005831DF" w:rsidP="00E30C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лагоустройству</w:t>
            </w:r>
          </w:p>
          <w:p w:rsidR="005831DF" w:rsidRPr="00E30C94" w:rsidRDefault="005831DF" w:rsidP="00E30C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3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арково-хозяйственных </w:t>
            </w:r>
            <w:proofErr w:type="gramStart"/>
            <w:r w:rsidR="003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х</w:t>
            </w:r>
            <w:proofErr w:type="gramEnd"/>
          </w:p>
          <w:p w:rsidR="005831DF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6C" w:rsidRPr="00E30C94" w:rsidRDefault="00086B6C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Экспериментирование «Полезный мусор»</w:t>
            </w: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я места для компостирования органических отходов. </w:t>
            </w: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1DF" w:rsidRPr="00E30C94" w:rsidRDefault="003D2677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Мы</w:t>
            </w:r>
            <w:r w:rsidR="005831DF"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чистый участок!» трудовой десант</w:t>
            </w: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Проведение акции: «Сдай макулатуру – спаси дерево».</w:t>
            </w: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3D2677" w:rsidRDefault="003D2677" w:rsidP="003D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районном конкурсе </w:t>
            </w:r>
            <w:r w:rsidR="0044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бору ПЭ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астик, сдавайся!»</w:t>
            </w:r>
          </w:p>
          <w:p w:rsidR="003D2677" w:rsidRDefault="003D2677" w:rsidP="003D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677" w:rsidRDefault="003D2677" w:rsidP="003D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родоохранная акция «Сдай батарейку – спаси ёжика!»</w:t>
            </w:r>
          </w:p>
          <w:p w:rsidR="003D2677" w:rsidRDefault="003D2677" w:rsidP="003D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677" w:rsidRPr="00E30C94" w:rsidRDefault="003D2677" w:rsidP="003D2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эколог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акции «Крышечки в обмен на жизнь»</w:t>
            </w:r>
          </w:p>
          <w:p w:rsidR="003C7735" w:rsidRPr="00E30C94" w:rsidRDefault="003C7735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7735" w:rsidRPr="00E30C94" w:rsidRDefault="003C7735" w:rsidP="00E30C94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0AE4" w:rsidRPr="00E30C94" w:rsidTr="00E30C94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5831DF" w:rsidP="00E30C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остав и количество отходов, образующихся в домашних условиях. Разработать семейные памятки по минимизации отходов, образующихся в домашних условиях, рекомендации по их раздельному сбору и сдаче. 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-Декабрь 2024</w:t>
            </w: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24</w:t>
            </w: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E30C94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24</w:t>
            </w: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E30C94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D2677" w:rsidRPr="00E30C94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D2677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 2025</w:t>
            </w: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E30C94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D2677" w:rsidP="00E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года</w:t>
            </w: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167CD2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E30C94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167CD2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E30C94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167CD2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E30C94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167CD2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Default="00342AEA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E30C94" w:rsidRDefault="00086B6C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E30C94" w:rsidRDefault="00167CD2" w:rsidP="003D26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328" w:rsidRDefault="00C50328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D2677" w:rsidRDefault="003D2677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3D2677" w:rsidRPr="00E30C94" w:rsidRDefault="003D2677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BA0AE4" w:rsidRPr="00E30C9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E30C94" w:rsidRDefault="00BA0AE4" w:rsidP="00E30C9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«Как мы дома помогаем природе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сортируем мусор» беседы, фотоотчёт</w:t>
            </w: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Calibri" w:hAnsi="Times New Roman" w:cs="Times New Roman"/>
                <w:sz w:val="24"/>
                <w:szCs w:val="24"/>
              </w:rPr>
              <w:t>2.Изучение состава и количества отходов в домашних условиях.</w:t>
            </w: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зработка семейных памяток по минимизации отходов, образующихся в домашних условиях, рекомендаций по их раздельному сбору и сдаче</w:t>
            </w: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Огород на подоконнике: отходы в помощь» посадка в ёмкости из бросового материала.</w:t>
            </w:r>
          </w:p>
          <w:p w:rsidR="005831DF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Pr="00E30C94" w:rsidRDefault="005831DF" w:rsidP="00E3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Если мусор закопать, то чего нам ожидать?»  практическая деятельность, наблюдения.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E30C9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изучения количества и качества отходов, образующихся в домашних условиях, памятки и рекомендации размещены на сайте учреждения.</w:t>
            </w:r>
          </w:p>
          <w:p w:rsidR="00BA0AE4" w:rsidRPr="00E30C94" w:rsidRDefault="00BA0AE4" w:rsidP="00E30C94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0AE4" w:rsidRPr="00E105BF" w:rsidRDefault="00BA0AE4" w:rsidP="00BA0AE4">
      <w:pPr>
        <w:rPr>
          <w:rFonts w:ascii="Times New Roman" w:eastAsia="Times New Roman" w:hAnsi="Times New Roman" w:cs="Times New Roman"/>
          <w:bCs/>
        </w:rPr>
      </w:pPr>
    </w:p>
    <w:p w:rsidR="00BA0AE4" w:rsidRPr="00E105BF" w:rsidRDefault="00C50328" w:rsidP="00C50328">
      <w:pPr>
        <w:rPr>
          <w:rFonts w:ascii="Times New Roman" w:eastAsia="Times New Roman" w:hAnsi="Times New Roman" w:cs="Times New Roman"/>
          <w:color w:val="111111"/>
        </w:rPr>
      </w:pPr>
      <w:r w:rsidRPr="00E105BF">
        <w:rPr>
          <w:rFonts w:ascii="Times New Roman" w:eastAsia="Times New Roman" w:hAnsi="Times New Roman" w:cs="Times New Roman"/>
          <w:bCs/>
        </w:rPr>
        <w:lastRenderedPageBreak/>
        <w:t>5</w:t>
      </w:r>
      <w:r w:rsidR="00BA0AE4" w:rsidRPr="00E105BF">
        <w:rPr>
          <w:rFonts w:ascii="Times New Roman" w:eastAsia="Times New Roman" w:hAnsi="Times New Roman" w:cs="Times New Roman"/>
          <w:b/>
          <w:bCs/>
          <w:color w:val="111111"/>
        </w:rPr>
        <w:t>. Направление «Информационно-экологические мероприятия по работе с местным сообществом»</w:t>
      </w:r>
    </w:p>
    <w:p w:rsidR="00BA0AE4" w:rsidRPr="00E105BF" w:rsidRDefault="00BA0AE4" w:rsidP="00BA0AE4">
      <w:pPr>
        <w:rPr>
          <w:rFonts w:ascii="Times New Roman" w:eastAsia="Times New Roman" w:hAnsi="Times New Roman" w:cs="Times New Roman"/>
        </w:rPr>
      </w:pPr>
      <w:r w:rsidRPr="00E105BF">
        <w:rPr>
          <w:rFonts w:ascii="Times New Roman" w:eastAsia="Times New Roman" w:hAnsi="Times New Roman" w:cs="Times New Roman"/>
          <w:color w:val="111111"/>
        </w:rPr>
        <w:t xml:space="preserve">Цель: </w:t>
      </w:r>
      <w:r w:rsidRPr="00E105BF">
        <w:rPr>
          <w:rFonts w:ascii="Times New Roman" w:eastAsia="Times New Roman" w:hAnsi="Times New Roman" w:cs="Times New Roman"/>
        </w:rPr>
        <w:t>реализация экологических инициатив, участие в экологических акциях, информирование  об экологических проблемах своей местности, приобщение детей и взрослых к рациональному использованию природных ресурсов.</w:t>
      </w:r>
    </w:p>
    <w:p w:rsidR="00BA0AE4" w:rsidRPr="00E105BF" w:rsidRDefault="00BA0AE4" w:rsidP="00BA0AE4">
      <w:pPr>
        <w:rPr>
          <w:rFonts w:ascii="Times New Roman" w:eastAsia="Times New Roman" w:hAnsi="Times New Roman" w:cs="Times New Roman"/>
          <w:color w:val="111111"/>
        </w:rPr>
      </w:pPr>
      <w:r w:rsidRPr="00E105BF">
        <w:rPr>
          <w:rFonts w:ascii="Times New Roman" w:eastAsia="Times New Roman" w:hAnsi="Times New Roman" w:cs="Times New Roman"/>
          <w:color w:val="111111"/>
        </w:rPr>
        <w:t>Задачи: обеспечить участие педагогов, родителей и воспитанников в экологических мероприятиях.</w:t>
      </w:r>
    </w:p>
    <w:tbl>
      <w:tblPr>
        <w:tblW w:w="10431" w:type="dxa"/>
        <w:tblInd w:w="-71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643"/>
        <w:gridCol w:w="1275"/>
        <w:gridCol w:w="567"/>
        <w:gridCol w:w="1276"/>
        <w:gridCol w:w="1843"/>
        <w:gridCol w:w="3118"/>
      </w:tblGrid>
      <w:tr w:rsidR="00BA0AE4" w:rsidRPr="00086B6C" w:rsidTr="00086B6C">
        <w:trPr>
          <w:trHeight w:val="105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086B6C" w:rsidRDefault="00BA0AE4" w:rsidP="0008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086B6C" w:rsidRDefault="00BA0AE4" w:rsidP="0008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ние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086B6C" w:rsidRDefault="00BA0AE4" w:rsidP="0008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аты </w:t>
            </w:r>
          </w:p>
          <w:p w:rsidR="00BA0AE4" w:rsidRPr="00086B6C" w:rsidRDefault="00BA0AE4" w:rsidP="0008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ия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086B6C" w:rsidRDefault="00BA0AE4" w:rsidP="0008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086B6C" w:rsidRDefault="00BA0AE4" w:rsidP="0008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ветственный</w:t>
            </w:r>
          </w:p>
          <w:p w:rsidR="00BA0AE4" w:rsidRPr="00086B6C" w:rsidRDefault="00BA0AE4" w:rsidP="0008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AE4" w:rsidRPr="00086B6C" w:rsidRDefault="00BA0AE4" w:rsidP="0008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086B6C" w:rsidRDefault="00BA0AE4" w:rsidP="0008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казатели, по которым оценивалось выполнение заданий</w:t>
            </w:r>
          </w:p>
        </w:tc>
      </w:tr>
      <w:tr w:rsidR="00BA0AE4" w:rsidRPr="00086B6C" w:rsidTr="00086B6C">
        <w:trPr>
          <w:trHeight w:val="20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086B6C" w:rsidRDefault="00BA0AE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086B6C" w:rsidRDefault="005831DF" w:rsidP="00086B6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наглядного природоохранного информационного материала, созданного обучающимися, для родителей (законных представителей), воспитанников </w:t>
            </w:r>
            <w:proofErr w:type="spellStart"/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Start"/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</w:t>
            </w:r>
            <w:proofErr w:type="spellEnd"/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B6C" w:rsidRPr="00086B6C" w:rsidRDefault="00BA0AE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342AEA"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.202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:rsidR="00BA0AE4" w:rsidRPr="00086B6C" w:rsidRDefault="003D2677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  <w:r w:rsidR="00BA0AE4"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086B6C" w:rsidRDefault="003D2677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24</w:t>
            </w: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 2025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086B6C" w:rsidRDefault="00167CD2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342AEA" w:rsidRDefault="00342AEA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086B6C" w:rsidRDefault="00167CD2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AD0F94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42AEA" w:rsidRPr="00086B6C" w:rsidRDefault="00167CD2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328" w:rsidRDefault="00C50328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3D26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D2677" w:rsidRDefault="003D2677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3D2677" w:rsidRPr="00086B6C" w:rsidRDefault="003D2677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BA0AE4" w:rsidRPr="00086B6C" w:rsidRDefault="00BA0AE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1DF" w:rsidRPr="00086B6C" w:rsidRDefault="005831D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бор коллекций: гербария, объектов неживой природы (камушки, семена) и др.</w:t>
            </w:r>
          </w:p>
          <w:p w:rsidR="005831DF" w:rsidRPr="00086B6C" w:rsidRDefault="005831D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бука</w:t>
            </w:r>
            <w:proofErr w:type="spellEnd"/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оцветы»</w:t>
            </w:r>
          </w:p>
          <w:p w:rsidR="005831DF" w:rsidRPr="00086B6C" w:rsidRDefault="005831D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1DF" w:rsidRPr="00086B6C" w:rsidRDefault="00444878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ставки «Краски осени» </w:t>
            </w:r>
          </w:p>
          <w:p w:rsidR="005831DF" w:rsidRPr="00086B6C" w:rsidRDefault="005831D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Pr="00086B6C" w:rsidRDefault="005831DF" w:rsidP="00086B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Огород на подоконнике: дома и в детском саду» (использование ёмкостей вторсырья для посадки растений) фотоматериал 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677" w:rsidRPr="00086B6C" w:rsidRDefault="003D2677" w:rsidP="003D2677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териалы и информация размещены</w:t>
            </w: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на платформе Тик-Ток </w:t>
            </w: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леграмм</w:t>
            </w:r>
            <w:proofErr w:type="gramEnd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нале учр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дения дошкольного образования</w:t>
            </w:r>
          </w:p>
          <w:p w:rsidR="00BA0AE4" w:rsidRPr="00086B6C" w:rsidRDefault="00BA0AE4" w:rsidP="0008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086B6C" w:rsidRDefault="00BA0AE4" w:rsidP="0008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086B6C" w:rsidRDefault="00BA0AE4" w:rsidP="0008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E4" w:rsidRPr="00086B6C" w:rsidTr="00086B6C">
        <w:trPr>
          <w:trHeight w:val="2982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086B6C" w:rsidRDefault="00BA0AE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086B6C" w:rsidRDefault="005831DF" w:rsidP="00086B6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, организовать и провести информационные экологические мероприятия для местного населения: праздники, выступления перед общественностью (на родительских собраниях, в младших и средних группах учреждения дошкольного образования) и др. (не менее одного раза в год) 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99F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4.2025</w:t>
            </w: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A0AE4" w:rsidRPr="00086B6C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  <w:r w:rsidR="00BA0AE4"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</w:t>
            </w:r>
            <w:r w:rsidR="00BA0AE4"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P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9139C" w:rsidRPr="00086B6C" w:rsidRDefault="0009139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9299F" w:rsidRPr="00086B6C" w:rsidRDefault="00F9299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86B6C" w:rsidRDefault="00086B6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Pr="00086B6C" w:rsidRDefault="00AD0F9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0F94" w:rsidRDefault="00167CD2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B220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:rsidR="0009139C" w:rsidRDefault="0009139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9139C" w:rsidRDefault="0009139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9139C" w:rsidRDefault="0009139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9139C" w:rsidRDefault="0009139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9139C" w:rsidRDefault="0009139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9139C" w:rsidRDefault="0009139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9139C" w:rsidRPr="00086B6C" w:rsidRDefault="0009139C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328" w:rsidRDefault="00C50328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мехова</w:t>
            </w:r>
            <w:proofErr w:type="spellEnd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B220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B22091" w:rsidRPr="00086B6C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BA0AE4" w:rsidRPr="00086B6C" w:rsidRDefault="00BA0AE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1DF" w:rsidRPr="002B084B" w:rsidRDefault="005831DF" w:rsidP="002B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6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экологических знаний. 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чальника </w:t>
            </w:r>
            <w:proofErr w:type="spellStart"/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ёвской</w:t>
            </w:r>
            <w:proofErr w:type="spellEnd"/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инспекции природных ресурсов и охраны окружающей среды</w:t>
            </w:r>
            <w:r w:rsidR="0056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31DF" w:rsidRPr="00086B6C" w:rsidRDefault="005831D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4" w:rsidRDefault="005831DF" w:rsidP="00086B6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атрализованное представление «Экологический отряд спешит на помощь!»  </w:t>
            </w:r>
          </w:p>
          <w:p w:rsidR="0009139C" w:rsidRDefault="0009139C" w:rsidP="00086B6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39C" w:rsidRPr="00086B6C" w:rsidRDefault="0009139C" w:rsidP="0056081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AE4" w:rsidRPr="00086B6C" w:rsidRDefault="00BA0AE4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</w:t>
            </w:r>
            <w:r w:rsidR="000913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териалы и информация размещены</w:t>
            </w: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сайте</w:t>
            </w:r>
            <w:r w:rsidR="002B08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на платформе Тик-Ток </w:t>
            </w: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2B08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 w:rsidR="002B08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леграмм</w:t>
            </w:r>
            <w:proofErr w:type="gramEnd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нале учре</w:t>
            </w:r>
            <w:r w:rsidR="002B08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ждения дошкольного образования, телеграмм-канале отдела образования </w:t>
            </w:r>
            <w:proofErr w:type="spellStart"/>
            <w:r w:rsidR="002B08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гачёвского</w:t>
            </w:r>
            <w:proofErr w:type="spellEnd"/>
            <w:r w:rsidR="002B08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йона, райисполкома г. Рогачёва</w:t>
            </w:r>
          </w:p>
          <w:p w:rsidR="00BA0AE4" w:rsidRPr="00086B6C" w:rsidRDefault="00BA0AE4" w:rsidP="0008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086B6C" w:rsidRDefault="00BA0AE4" w:rsidP="0008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086B6C" w:rsidRDefault="00BA0AE4" w:rsidP="0008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E4" w:rsidRPr="00086B6C" w:rsidRDefault="00BA0AE4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086B6C" w:rsidRDefault="00BA0AE4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BA0AE4" w:rsidRPr="00086B6C" w:rsidRDefault="00BA0AE4" w:rsidP="0008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DF" w:rsidRPr="00086B6C" w:rsidTr="00086B6C">
        <w:trPr>
          <w:trHeight w:val="1612"/>
        </w:trPr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1DF" w:rsidRPr="00086B6C" w:rsidRDefault="005831D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6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1DF" w:rsidRPr="00086B6C" w:rsidRDefault="005831DF" w:rsidP="00086B6C">
            <w:pPr>
              <w:spacing w:after="0" w:line="240" w:lineRule="auto"/>
              <w:rPr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ологических акций с привлечением местного населения и освещение их в средствах массовой информации (не менее одного раза в год) 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1DF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.2025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24-Апрель 2025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024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 2025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года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 2025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 2024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нварь-Май 2025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 2024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года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5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5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4.2025</w:t>
            </w: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Pr="00086B6C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.2025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1DF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0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0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444878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5</w:t>
            </w: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22091" w:rsidRDefault="00B22091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4448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A3099" w:rsidRPr="00086B6C" w:rsidRDefault="00DA309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31DF" w:rsidRDefault="005831D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Лемехова</w:t>
            </w:r>
            <w:proofErr w:type="spellEnd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В</w:t>
            </w:r>
            <w:r w:rsidR="005608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60819" w:rsidRDefault="0056081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уравлёва Т.Л.</w:t>
            </w:r>
          </w:p>
          <w:p w:rsidR="00560819" w:rsidRPr="00086B6C" w:rsidRDefault="00560819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йцева К.Р.</w:t>
            </w:r>
          </w:p>
          <w:p w:rsidR="005831DF" w:rsidRPr="00086B6C" w:rsidRDefault="005831DF" w:rsidP="00086B6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99F" w:rsidRPr="00560819" w:rsidRDefault="00B22091" w:rsidP="00F9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9299F" w:rsidRP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мирной акции «Очистим планету от мусора» - акция «Чистый берег» совместно с </w:t>
            </w:r>
            <w:proofErr w:type="spellStart"/>
            <w:r w:rsidR="00F9299F" w:rsidRP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чёвской</w:t>
            </w:r>
            <w:proofErr w:type="spellEnd"/>
            <w:r w:rsidR="00F9299F" w:rsidRP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инспекцией природных ресурсов и охраны окружающей среды</w:t>
            </w:r>
          </w:p>
          <w:p w:rsidR="00F9299F" w:rsidRDefault="00F9299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1DF" w:rsidRPr="00086B6C" w:rsidRDefault="00B22091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родоохранная акция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31DF"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="00F929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кормите птиц зимой, чтобы спели нам весной»</w:t>
            </w:r>
          </w:p>
          <w:p w:rsidR="005831DF" w:rsidRPr="00086B6C" w:rsidRDefault="005831D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1DF" w:rsidRPr="00086B6C" w:rsidRDefault="00B22091" w:rsidP="00F92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оохранная акция «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й макулатуру – спаси дерево!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831DF" w:rsidRPr="00086B6C" w:rsidRDefault="005831D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1DF" w:rsidRPr="00086B6C" w:rsidRDefault="00B22091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родоохранная</w:t>
            </w:r>
            <w:r w:rsidR="005831DF"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кция </w:t>
            </w:r>
          </w:p>
          <w:p w:rsidR="005831DF" w:rsidRPr="00086B6C" w:rsidRDefault="00F9299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дай батарейку – спаси ёжика»</w:t>
            </w:r>
          </w:p>
          <w:p w:rsidR="005831DF" w:rsidRPr="00086B6C" w:rsidRDefault="005831D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1DF" w:rsidRDefault="00B22091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-социальная акция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ышечки в обмен на жизнь»</w:t>
            </w:r>
          </w:p>
          <w:p w:rsidR="00F9299F" w:rsidRDefault="00F9299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99F" w:rsidRDefault="00B22091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родоохранная акция «Не оставим без дворца ни синицу, ни скворца»</w:t>
            </w:r>
          </w:p>
          <w:p w:rsidR="00F9299F" w:rsidRDefault="00F9299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99F" w:rsidRDefault="00B22091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ая акция «Ёлочка – колкая иголочка»</w:t>
            </w:r>
          </w:p>
          <w:p w:rsidR="00F9299F" w:rsidRDefault="00F9299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99F" w:rsidRDefault="00B22091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ая акция «Витамины на окне»</w:t>
            </w:r>
          </w:p>
          <w:p w:rsidR="00F9299F" w:rsidRDefault="00F9299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99F" w:rsidRDefault="00B22091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ом конкурсе по сбору ПЭТ «Пластик, сдавайся!»</w:t>
            </w:r>
          </w:p>
          <w:p w:rsidR="00F9299F" w:rsidRDefault="00F9299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1DF" w:rsidRPr="00086B6C" w:rsidRDefault="005831DF" w:rsidP="0008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831DF" w:rsidRPr="00086B6C" w:rsidRDefault="00B22091" w:rsidP="00086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астие в субботниках, парково-хозяйственных </w:t>
            </w:r>
            <w:r w:rsidR="00F9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нях </w:t>
            </w:r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31DF"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831DF" w:rsidRPr="00086B6C" w:rsidRDefault="005831DF" w:rsidP="00086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ию порядка</w:t>
            </w:r>
          </w:p>
          <w:p w:rsidR="005831DF" w:rsidRPr="00086B6C" w:rsidRDefault="005831DF" w:rsidP="00086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лагоустройству</w:t>
            </w:r>
          </w:p>
          <w:p w:rsidR="005831DF" w:rsidRDefault="005831DF" w:rsidP="00086B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учреждения</w:t>
            </w:r>
          </w:p>
          <w:p w:rsidR="00560819" w:rsidRDefault="00560819" w:rsidP="00086B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819" w:rsidRDefault="00B22091" w:rsidP="00086B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конкурсе «Маленький </w:t>
            </w:r>
            <w:proofErr w:type="spellStart"/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оминация «Беларусь – моя страна!», </w:t>
            </w:r>
            <w:proofErr w:type="spellStart"/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а»</w:t>
            </w:r>
          </w:p>
          <w:p w:rsidR="00560819" w:rsidRDefault="00560819" w:rsidP="00086B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819" w:rsidRDefault="00B22091" w:rsidP="00086B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ка «Аллеи выпускник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</w:t>
            </w:r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щимися ГУО «Средняя школа № 4 г. Рогачёва им. В.С. Величко» и ГЛХУ «</w:t>
            </w:r>
            <w:proofErr w:type="spellStart"/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чёвский</w:t>
            </w:r>
            <w:proofErr w:type="spellEnd"/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»</w:t>
            </w:r>
          </w:p>
          <w:p w:rsidR="00560819" w:rsidRDefault="00560819" w:rsidP="00086B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819" w:rsidRDefault="00B22091" w:rsidP="0056081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>Экопатруль</w:t>
            </w:r>
            <w:proofErr w:type="spellEnd"/>
            <w:r w:rsidR="00560819">
              <w:rPr>
                <w:rFonts w:ascii="Times New Roman" w:eastAsia="Times New Roman" w:hAnsi="Times New Roman" w:cs="Times New Roman"/>
                <w:sz w:val="24"/>
                <w:szCs w:val="24"/>
              </w:rPr>
              <w:t>» - посещение участниками проекта всех групп детского сада с играми, листовками, чтением стихотворений и т.д. в Международный День Земли</w:t>
            </w:r>
          </w:p>
          <w:p w:rsidR="00B22091" w:rsidRDefault="00B22091" w:rsidP="0056081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091" w:rsidRPr="00086B6C" w:rsidRDefault="00DA3099" w:rsidP="0056081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2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22091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B220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мирный день охраны окружающей среды:</w:t>
            </w:r>
            <w:r w:rsidR="00B22091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борка </w:t>
            </w:r>
            <w:r w:rsidR="00B220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ртировка и </w:t>
            </w:r>
            <w:r w:rsidR="00B22091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мусора 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берегу р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совместно с</w:t>
            </w:r>
            <w:r w:rsidR="00B22091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ащимися Рогачевского педагогического колледжа</w:t>
            </w:r>
            <w:r w:rsidR="00B220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общественным экологом О.К. </w:t>
            </w:r>
            <w:proofErr w:type="spellStart"/>
            <w:r w:rsidR="00B220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прияшенко</w:t>
            </w:r>
            <w:proofErr w:type="spellEnd"/>
            <w:r w:rsidR="00B22091" w:rsidRPr="00E30C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99F" w:rsidRPr="00086B6C" w:rsidRDefault="00F9299F" w:rsidP="00F9299F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Фот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териалы и информация размещены</w:t>
            </w:r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сайте</w:t>
            </w:r>
            <w:r w:rsidR="005608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на платформе Тик-Ток,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леграмм</w:t>
            </w:r>
            <w:proofErr w:type="gramEnd"/>
            <w:r w:rsidRPr="00086B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нале учр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ждения дошкольного образования, телеграмм-канале отдела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гачё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йона, </w:t>
            </w:r>
            <w:r w:rsidR="005608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елеграмм канале «Рогачёв официальный»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йисполкома г. Рогачёва</w:t>
            </w:r>
          </w:p>
          <w:p w:rsidR="005831DF" w:rsidRPr="00086B6C" w:rsidRDefault="005831DF" w:rsidP="0009139C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C50328" w:rsidRPr="00C43B17" w:rsidRDefault="00C50328" w:rsidP="00BA0AE4">
      <w:pPr>
        <w:rPr>
          <w:lang w:val="be-BY"/>
        </w:rPr>
      </w:pPr>
    </w:p>
    <w:p w:rsidR="00C50328" w:rsidRPr="00C43B17" w:rsidRDefault="00C50328" w:rsidP="00BA0AE4">
      <w:pPr>
        <w:rPr>
          <w:lang w:val="be-BY"/>
        </w:rPr>
      </w:pPr>
    </w:p>
    <w:p w:rsidR="00C50328" w:rsidRPr="00C43B17" w:rsidRDefault="00C50328" w:rsidP="00BA0AE4">
      <w:pPr>
        <w:rPr>
          <w:lang w:val="be-BY"/>
        </w:rPr>
      </w:pPr>
    </w:p>
    <w:p w:rsidR="00C50328" w:rsidRPr="00C43B17" w:rsidRDefault="00C50328" w:rsidP="00BA0AE4">
      <w:pPr>
        <w:rPr>
          <w:lang w:val="be-BY"/>
        </w:rPr>
      </w:pPr>
      <w:bookmarkStart w:id="0" w:name="_GoBack"/>
      <w:bookmarkEnd w:id="0"/>
    </w:p>
    <w:p w:rsidR="00C50328" w:rsidRPr="00C43B17" w:rsidRDefault="00C50328" w:rsidP="00BA0AE4">
      <w:pPr>
        <w:rPr>
          <w:lang w:val="be-BY"/>
        </w:rPr>
      </w:pPr>
    </w:p>
    <w:sectPr w:rsidR="00C50328" w:rsidRPr="00C43B17" w:rsidSect="00CC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4E" w:rsidRDefault="0004724E" w:rsidP="004A1F03">
      <w:pPr>
        <w:spacing w:after="0" w:line="240" w:lineRule="auto"/>
      </w:pPr>
      <w:r>
        <w:separator/>
      </w:r>
    </w:p>
  </w:endnote>
  <w:endnote w:type="continuationSeparator" w:id="0">
    <w:p w:rsidR="0004724E" w:rsidRDefault="0004724E" w:rsidP="004A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4E" w:rsidRDefault="0004724E" w:rsidP="004A1F03">
      <w:pPr>
        <w:spacing w:after="0" w:line="240" w:lineRule="auto"/>
      </w:pPr>
      <w:r>
        <w:separator/>
      </w:r>
    </w:p>
  </w:footnote>
  <w:footnote w:type="continuationSeparator" w:id="0">
    <w:p w:rsidR="0004724E" w:rsidRDefault="0004724E" w:rsidP="004A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E9C"/>
    <w:multiLevelType w:val="multilevel"/>
    <w:tmpl w:val="36FA7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F097D"/>
    <w:multiLevelType w:val="multilevel"/>
    <w:tmpl w:val="68E23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F4535"/>
    <w:multiLevelType w:val="hybridMultilevel"/>
    <w:tmpl w:val="90629E8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1083F73"/>
    <w:multiLevelType w:val="multilevel"/>
    <w:tmpl w:val="BF386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A5536"/>
    <w:multiLevelType w:val="multilevel"/>
    <w:tmpl w:val="935CB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E370C"/>
    <w:multiLevelType w:val="multilevel"/>
    <w:tmpl w:val="F9EA4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919C6"/>
    <w:multiLevelType w:val="hybridMultilevel"/>
    <w:tmpl w:val="1416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17D7F"/>
    <w:multiLevelType w:val="multilevel"/>
    <w:tmpl w:val="690E9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D40C0"/>
    <w:multiLevelType w:val="multilevel"/>
    <w:tmpl w:val="91088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A0EC8"/>
    <w:multiLevelType w:val="hybridMultilevel"/>
    <w:tmpl w:val="34F8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63A54"/>
    <w:multiLevelType w:val="multilevel"/>
    <w:tmpl w:val="ECDE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C2B29"/>
    <w:multiLevelType w:val="multilevel"/>
    <w:tmpl w:val="EC541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A5C5D"/>
    <w:multiLevelType w:val="hybridMultilevel"/>
    <w:tmpl w:val="2DCAEF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D7C7AB2"/>
    <w:multiLevelType w:val="hybridMultilevel"/>
    <w:tmpl w:val="85E2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2267C"/>
    <w:multiLevelType w:val="multilevel"/>
    <w:tmpl w:val="21261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6F"/>
    <w:rsid w:val="0004724E"/>
    <w:rsid w:val="00082721"/>
    <w:rsid w:val="00086B6C"/>
    <w:rsid w:val="0009139C"/>
    <w:rsid w:val="000A1657"/>
    <w:rsid w:val="000D6004"/>
    <w:rsid w:val="000F14EA"/>
    <w:rsid w:val="00167CD2"/>
    <w:rsid w:val="002B084B"/>
    <w:rsid w:val="002C5D6D"/>
    <w:rsid w:val="00342AEA"/>
    <w:rsid w:val="003C7735"/>
    <w:rsid w:val="003D2677"/>
    <w:rsid w:val="00444878"/>
    <w:rsid w:val="0049211F"/>
    <w:rsid w:val="004A1F03"/>
    <w:rsid w:val="004B185A"/>
    <w:rsid w:val="00560819"/>
    <w:rsid w:val="005831DF"/>
    <w:rsid w:val="00587543"/>
    <w:rsid w:val="005F5DDE"/>
    <w:rsid w:val="006B6F56"/>
    <w:rsid w:val="007A1417"/>
    <w:rsid w:val="00843878"/>
    <w:rsid w:val="00875F72"/>
    <w:rsid w:val="0090599A"/>
    <w:rsid w:val="009D4CC4"/>
    <w:rsid w:val="00A85009"/>
    <w:rsid w:val="00AD0F94"/>
    <w:rsid w:val="00B22091"/>
    <w:rsid w:val="00B420FE"/>
    <w:rsid w:val="00B51A25"/>
    <w:rsid w:val="00B82274"/>
    <w:rsid w:val="00BA0AE4"/>
    <w:rsid w:val="00BB4C4B"/>
    <w:rsid w:val="00BC155D"/>
    <w:rsid w:val="00BE5D57"/>
    <w:rsid w:val="00C12CEB"/>
    <w:rsid w:val="00C25DF4"/>
    <w:rsid w:val="00C43B17"/>
    <w:rsid w:val="00C50328"/>
    <w:rsid w:val="00C93CF9"/>
    <w:rsid w:val="00CC4402"/>
    <w:rsid w:val="00D10276"/>
    <w:rsid w:val="00D257C0"/>
    <w:rsid w:val="00D444EE"/>
    <w:rsid w:val="00DA3099"/>
    <w:rsid w:val="00DE0753"/>
    <w:rsid w:val="00DF3264"/>
    <w:rsid w:val="00E105BF"/>
    <w:rsid w:val="00E21446"/>
    <w:rsid w:val="00E30C94"/>
    <w:rsid w:val="00E44F9C"/>
    <w:rsid w:val="00E70D3E"/>
    <w:rsid w:val="00F33A62"/>
    <w:rsid w:val="00F9299F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B6F"/>
    <w:rPr>
      <w:color w:val="0000FF"/>
      <w:u w:val="single"/>
    </w:rPr>
  </w:style>
  <w:style w:type="table" w:styleId="a4">
    <w:name w:val="Table Grid"/>
    <w:basedOn w:val="a1"/>
    <w:uiPriority w:val="39"/>
    <w:rsid w:val="00FF4B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4B6F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No Spacing"/>
    <w:uiPriority w:val="1"/>
    <w:qFormat/>
    <w:rsid w:val="00CC4402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C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402"/>
    <w:rPr>
      <w:b/>
      <w:bCs/>
    </w:rPr>
  </w:style>
  <w:style w:type="paragraph" w:customStyle="1" w:styleId="c2">
    <w:name w:val="c2"/>
    <w:basedOn w:val="a"/>
    <w:rsid w:val="00BA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AE4"/>
  </w:style>
  <w:style w:type="paragraph" w:styleId="a9">
    <w:name w:val="header"/>
    <w:basedOn w:val="a"/>
    <w:link w:val="aa"/>
    <w:uiPriority w:val="99"/>
    <w:unhideWhenUsed/>
    <w:rsid w:val="004A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F03"/>
  </w:style>
  <w:style w:type="paragraph" w:styleId="ab">
    <w:name w:val="footer"/>
    <w:basedOn w:val="a"/>
    <w:link w:val="ac"/>
    <w:uiPriority w:val="99"/>
    <w:unhideWhenUsed/>
    <w:rsid w:val="004A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B6F"/>
    <w:rPr>
      <w:color w:val="0000FF"/>
      <w:u w:val="single"/>
    </w:rPr>
  </w:style>
  <w:style w:type="table" w:styleId="a4">
    <w:name w:val="Table Grid"/>
    <w:basedOn w:val="a1"/>
    <w:uiPriority w:val="39"/>
    <w:rsid w:val="00FF4B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4B6F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No Spacing"/>
    <w:uiPriority w:val="1"/>
    <w:qFormat/>
    <w:rsid w:val="00CC4402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C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402"/>
    <w:rPr>
      <w:b/>
      <w:bCs/>
    </w:rPr>
  </w:style>
  <w:style w:type="paragraph" w:customStyle="1" w:styleId="c2">
    <w:name w:val="c2"/>
    <w:basedOn w:val="a"/>
    <w:rsid w:val="00BA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AE4"/>
  </w:style>
  <w:style w:type="paragraph" w:styleId="a9">
    <w:name w:val="header"/>
    <w:basedOn w:val="a"/>
    <w:link w:val="aa"/>
    <w:uiPriority w:val="99"/>
    <w:unhideWhenUsed/>
    <w:rsid w:val="004A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F03"/>
  </w:style>
  <w:style w:type="paragraph" w:styleId="ab">
    <w:name w:val="footer"/>
    <w:basedOn w:val="a"/>
    <w:link w:val="ac"/>
    <w:uiPriority w:val="99"/>
    <w:unhideWhenUsed/>
    <w:rsid w:val="004A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d7_rogachev@rogachev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2F47-9EFE-4275-88D2-CD8F4441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нков</dc:creator>
  <cp:lastModifiedBy>Admin 7</cp:lastModifiedBy>
  <cp:revision>2</cp:revision>
  <dcterms:created xsi:type="dcterms:W3CDTF">2025-06-09T12:18:00Z</dcterms:created>
  <dcterms:modified xsi:type="dcterms:W3CDTF">2025-06-09T12:18:00Z</dcterms:modified>
</cp:coreProperties>
</file>